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77E3" w14:textId="77777777" w:rsidR="00BC5C34" w:rsidRDefault="00BC5C34" w:rsidP="00E90620">
      <w:pPr>
        <w:jc w:val="center"/>
        <w:rPr>
          <w:w w:val="115"/>
        </w:rPr>
      </w:pPr>
      <w:bookmarkStart w:id="0" w:name="_Hlk130453015"/>
    </w:p>
    <w:p w14:paraId="54875685" w14:textId="73939ABA" w:rsidR="00D052CE" w:rsidRPr="00B11B58" w:rsidRDefault="000C4625" w:rsidP="00963593">
      <w:pPr>
        <w:pStyle w:val="Corpodetexto"/>
        <w:ind w:left="2635" w:right="2656"/>
        <w:jc w:val="center"/>
        <w:rPr>
          <w:rFonts w:ascii="Arial" w:hAnsi="Arial" w:cs="Arial"/>
          <w:b/>
          <w:color w:val="000000" w:themeColor="text1"/>
        </w:rPr>
      </w:pPr>
      <w:r w:rsidRPr="00B11B58">
        <w:rPr>
          <w:rFonts w:ascii="Arial" w:hAnsi="Arial" w:cs="Arial"/>
          <w:b/>
          <w:color w:val="000000" w:themeColor="text1"/>
        </w:rPr>
        <w:t>ANEXO</w:t>
      </w:r>
      <w:r w:rsidR="00D052CE" w:rsidRPr="00B11B58">
        <w:rPr>
          <w:rFonts w:ascii="Arial" w:hAnsi="Arial" w:cs="Arial"/>
          <w:b/>
          <w:color w:val="000000" w:themeColor="text1"/>
        </w:rPr>
        <w:t xml:space="preserve"> 3</w:t>
      </w:r>
    </w:p>
    <w:p w14:paraId="4623D142" w14:textId="39B1DFF2" w:rsidR="00745D45" w:rsidRDefault="00963593" w:rsidP="00963593">
      <w:pPr>
        <w:pStyle w:val="Corpodetexto"/>
        <w:spacing w:line="352" w:lineRule="auto"/>
        <w:ind w:left="2635" w:right="2660"/>
        <w:jc w:val="center"/>
        <w:rPr>
          <w:rFonts w:ascii="Arial" w:hAnsi="Arial" w:cs="Arial"/>
          <w:b/>
        </w:rPr>
      </w:pPr>
      <w:r w:rsidRPr="001D6009">
        <w:rPr>
          <w:rFonts w:ascii="Arial" w:hAnsi="Arial" w:cs="Arial"/>
          <w:b/>
        </w:rPr>
        <w:t xml:space="preserve">Edital de Seleção Pública PSA nº </w:t>
      </w:r>
      <w:r w:rsidR="001D6009" w:rsidRPr="001D6009">
        <w:rPr>
          <w:rFonts w:ascii="Arial" w:hAnsi="Arial" w:cs="Arial"/>
          <w:b/>
        </w:rPr>
        <w:t>002</w:t>
      </w:r>
      <w:r w:rsidRPr="001D6009">
        <w:rPr>
          <w:rFonts w:ascii="Arial" w:hAnsi="Arial" w:cs="Arial"/>
          <w:b/>
        </w:rPr>
        <w:t>/202</w:t>
      </w:r>
      <w:r w:rsidR="00D052CE" w:rsidRPr="001D6009">
        <w:rPr>
          <w:rFonts w:ascii="Arial" w:hAnsi="Arial" w:cs="Arial"/>
          <w:b/>
        </w:rPr>
        <w:t>3</w:t>
      </w:r>
      <w:r w:rsidRPr="001D6009">
        <w:rPr>
          <w:rFonts w:ascii="Arial" w:hAnsi="Arial" w:cs="Arial"/>
          <w:b/>
        </w:rPr>
        <w:t xml:space="preserve"> </w:t>
      </w:r>
      <w:bookmarkStart w:id="1" w:name="_Hlk131417137"/>
      <w:r w:rsidRPr="00467397">
        <w:rPr>
          <w:rFonts w:ascii="Arial" w:hAnsi="Arial" w:cs="Arial"/>
          <w:b/>
        </w:rPr>
        <w:t>PROJETO SIMPLIFICADO</w:t>
      </w:r>
      <w:r w:rsidR="00980758" w:rsidRPr="00467397">
        <w:rPr>
          <w:rFonts w:ascii="Arial" w:hAnsi="Arial" w:cs="Arial"/>
          <w:b/>
        </w:rPr>
        <w:t xml:space="preserve"> </w:t>
      </w:r>
      <w:bookmarkEnd w:id="1"/>
    </w:p>
    <w:p w14:paraId="41A8BA6A" w14:textId="7208F21D" w:rsidR="00745D45" w:rsidRDefault="00745D45" w:rsidP="00745D45">
      <w:pPr>
        <w:widowControl/>
        <w:autoSpaceDE/>
        <w:autoSpaceDN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sz w:val="20"/>
          <w:szCs w:val="20"/>
          <w:lang w:val="pt-BR" w:eastAsia="pt-BR"/>
        </w:rPr>
        <w:t>ESTE PROJETO SE APLICA PARA</w:t>
      </w:r>
      <w:r>
        <w:rPr>
          <w:rFonts w:ascii="Arial" w:eastAsia="Times New Roman" w:hAnsi="Arial" w:cs="Arial"/>
          <w:lang w:eastAsia="pt-BR"/>
        </w:rPr>
        <w:t>:</w:t>
      </w:r>
    </w:p>
    <w:p w14:paraId="34A384EE" w14:textId="789F4DA9" w:rsidR="00745D45" w:rsidRDefault="00745D45" w:rsidP="00745D45">
      <w:pPr>
        <w:widowControl/>
        <w:autoSpaceDE/>
        <w:autoSpaceDN/>
        <w:spacing w:before="120" w:line="288" w:lineRule="auto"/>
        <w:ind w:left="108" w:right="-227" w:firstLine="3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(   ) </w:t>
      </w:r>
      <w:r w:rsidRPr="00B96E25">
        <w:rPr>
          <w:rFonts w:ascii="Arial" w:eastAsia="Times New Roman" w:hAnsi="Arial" w:cs="Arial"/>
          <w:lang w:eastAsia="pt-BR"/>
        </w:rPr>
        <w:t xml:space="preserve"> a implantação de cercas para isolamento e proteção de vegetação nativa e áreas em restauração</w:t>
      </w:r>
    </w:p>
    <w:p w14:paraId="1C1F0AF0" w14:textId="647BB36D" w:rsidR="00745D45" w:rsidRDefault="00745D45" w:rsidP="00745D45">
      <w:pPr>
        <w:widowControl/>
        <w:autoSpaceDE/>
        <w:autoSpaceDN/>
        <w:spacing w:before="120" w:line="288" w:lineRule="auto"/>
        <w:ind w:left="108" w:right="-227" w:firstLine="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  <w:r>
        <w:rPr>
          <w:rFonts w:ascii="Arial" w:eastAsia="Times New Roman" w:hAnsi="Arial" w:cs="Arial"/>
          <w:lang w:val="pt-BR" w:eastAsia="pt-BR"/>
        </w:rPr>
        <w:t xml:space="preserve">(   ) a  </w:t>
      </w:r>
      <w:r w:rsidRPr="00E54331">
        <w:rPr>
          <w:rFonts w:ascii="Arial" w:eastAsia="Times New Roman" w:hAnsi="Arial" w:cs="Arial"/>
          <w:lang w:val="pt-BR" w:eastAsia="pt-BR"/>
        </w:rPr>
        <w:t xml:space="preserve">implantação de sistema de saneamento rural  </w:t>
      </w:r>
    </w:p>
    <w:p w14:paraId="572B8612" w14:textId="3BC35760" w:rsidR="00745D45" w:rsidRDefault="00745D45" w:rsidP="00745D45">
      <w:pPr>
        <w:widowControl/>
        <w:autoSpaceDE/>
        <w:autoSpaceDN/>
        <w:spacing w:before="80" w:line="288" w:lineRule="auto"/>
        <w:ind w:left="108" w:right="-226" w:firstLine="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176C6B37" w14:textId="77777777" w:rsidR="00745D45" w:rsidRPr="00467397" w:rsidRDefault="00745D45" w:rsidP="00745D45">
      <w:pPr>
        <w:tabs>
          <w:tab w:val="left" w:pos="1654"/>
        </w:tabs>
        <w:spacing w:before="1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Identificação do Imóvel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6095"/>
      </w:tblGrid>
      <w:tr w:rsidR="00745D45" w:rsidRPr="00467397" w14:paraId="1F242D28" w14:textId="77777777" w:rsidTr="00BD0A22">
        <w:trPr>
          <w:trHeight w:val="479"/>
        </w:trPr>
        <w:tc>
          <w:tcPr>
            <w:tcW w:w="2019" w:type="dxa"/>
            <w:vAlign w:val="center"/>
          </w:tcPr>
          <w:p w14:paraId="3559D255" w14:textId="77777777" w:rsidR="00745D45" w:rsidRPr="00467397" w:rsidRDefault="00745D45" w:rsidP="00BD0A22">
            <w:pPr>
              <w:pStyle w:val="Corpodetexto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Número do CA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1E6D271" w14:textId="77777777" w:rsidR="00745D45" w:rsidRPr="00467397" w:rsidRDefault="00745D45" w:rsidP="00BD0A22">
            <w:pPr>
              <w:pStyle w:val="Corpodetex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D45" w:rsidRPr="00467397" w14:paraId="6F68542D" w14:textId="77777777" w:rsidTr="00BD0A22">
        <w:trPr>
          <w:trHeight w:val="420"/>
        </w:trPr>
        <w:tc>
          <w:tcPr>
            <w:tcW w:w="2019" w:type="dxa"/>
            <w:vAlign w:val="center"/>
          </w:tcPr>
          <w:p w14:paraId="49E50922" w14:textId="77777777" w:rsidR="00745D45" w:rsidRPr="00467397" w:rsidRDefault="00745D45" w:rsidP="00BD0A22">
            <w:pPr>
              <w:pStyle w:val="Corpodetexto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Município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C40A1" w14:textId="77777777" w:rsidR="00745D45" w:rsidRPr="00467397" w:rsidRDefault="00745D45" w:rsidP="00BD0A22">
            <w:pPr>
              <w:pStyle w:val="Corpodetex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22D93" w14:textId="77777777" w:rsidR="00745D45" w:rsidRPr="00467397" w:rsidRDefault="00745D45" w:rsidP="00745D45">
      <w:pPr>
        <w:tabs>
          <w:tab w:val="left" w:pos="1654"/>
        </w:tabs>
        <w:spacing w:before="1"/>
        <w:rPr>
          <w:rFonts w:ascii="Arial" w:hAnsi="Arial" w:cs="Arial"/>
          <w:b/>
        </w:rPr>
      </w:pPr>
    </w:p>
    <w:p w14:paraId="074B112F" w14:textId="77777777" w:rsidR="00745D45" w:rsidRPr="00467397" w:rsidRDefault="00745D45" w:rsidP="00745D45">
      <w:pPr>
        <w:tabs>
          <w:tab w:val="left" w:pos="1654"/>
        </w:tabs>
        <w:spacing w:before="1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Identificação do Proponente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062"/>
      </w:tblGrid>
      <w:tr w:rsidR="00745D45" w:rsidRPr="00467397" w14:paraId="19E41FB3" w14:textId="77777777" w:rsidTr="00BD0A22">
        <w:tc>
          <w:tcPr>
            <w:tcW w:w="2869" w:type="dxa"/>
            <w:vAlign w:val="center"/>
          </w:tcPr>
          <w:p w14:paraId="65DEF510" w14:textId="77777777" w:rsidR="00745D45" w:rsidRPr="00467397" w:rsidRDefault="00745D45" w:rsidP="00BD0A22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Nome do(a) Proprietário(a)/ possuidor(a):</w:t>
            </w:r>
            <w:r w:rsidRPr="0046739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6739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356C6179" w14:textId="77777777" w:rsidR="00745D45" w:rsidRPr="00467397" w:rsidRDefault="00745D45" w:rsidP="00BD0A22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D45" w:rsidRPr="00467397" w14:paraId="3348C3A9" w14:textId="77777777" w:rsidTr="00BD0A22">
        <w:tc>
          <w:tcPr>
            <w:tcW w:w="2869" w:type="dxa"/>
            <w:vAlign w:val="center"/>
          </w:tcPr>
          <w:p w14:paraId="5FA0C71B" w14:textId="77777777" w:rsidR="00745D45" w:rsidRPr="00467397" w:rsidRDefault="00745D45" w:rsidP="00BD0A22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CPF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32FAD" w14:textId="77777777" w:rsidR="00745D45" w:rsidRPr="00467397" w:rsidRDefault="00745D45" w:rsidP="00BD0A22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97E892" w14:textId="73C1F46A" w:rsidR="00745D45" w:rsidRDefault="00745D45" w:rsidP="00745D45">
      <w:pPr>
        <w:widowControl/>
        <w:autoSpaceDE/>
        <w:autoSpaceDN/>
        <w:spacing w:before="80" w:line="288" w:lineRule="auto"/>
        <w:ind w:left="108" w:right="-226" w:firstLine="34"/>
        <w:jc w:val="both"/>
        <w:textAlignment w:val="baseline"/>
        <w:rPr>
          <w:rFonts w:ascii="Arial" w:eastAsia="Times New Roman" w:hAnsi="Arial" w:cs="Arial"/>
          <w:lang w:val="pt-BR" w:eastAsia="pt-BR"/>
        </w:rPr>
      </w:pPr>
    </w:p>
    <w:p w14:paraId="686CCF6F" w14:textId="22FF7EB4" w:rsidR="00963593" w:rsidRPr="00442B57" w:rsidRDefault="00745D45">
      <w:pPr>
        <w:pStyle w:val="PargrafodaLista"/>
        <w:numPr>
          <w:ilvl w:val="0"/>
          <w:numId w:val="23"/>
        </w:numPr>
        <w:tabs>
          <w:tab w:val="left" w:pos="1654"/>
        </w:tabs>
        <w:spacing w:before="1"/>
        <w:rPr>
          <w:rFonts w:ascii="Arial" w:hAnsi="Arial" w:cs="Arial"/>
          <w:b/>
        </w:rPr>
      </w:pPr>
      <w:r w:rsidRPr="00442B57">
        <w:rPr>
          <w:rFonts w:ascii="Arial" w:hAnsi="Arial" w:cs="Arial"/>
          <w:b/>
        </w:rPr>
        <w:t xml:space="preserve">AÇÕES </w:t>
      </w:r>
      <w:r w:rsidR="00980758" w:rsidRPr="00442B57">
        <w:rPr>
          <w:rFonts w:ascii="Arial" w:hAnsi="Arial" w:cs="Arial"/>
          <w:b/>
        </w:rPr>
        <w:t>PARA ISOLAMENTO DE ÁREAS</w:t>
      </w:r>
    </w:p>
    <w:p w14:paraId="028B16C6" w14:textId="77777777" w:rsidR="00745D45" w:rsidRPr="00467397" w:rsidRDefault="00745D45" w:rsidP="00745D45">
      <w:pPr>
        <w:widowControl/>
        <w:autoSpaceDE/>
        <w:autoSpaceDN/>
        <w:spacing w:before="80" w:line="288" w:lineRule="auto"/>
        <w:ind w:left="108" w:right="-226" w:firstLine="34"/>
        <w:jc w:val="both"/>
        <w:textAlignment w:val="baseline"/>
        <w:rPr>
          <w:rFonts w:ascii="Arial" w:hAnsi="Arial" w:cs="Arial"/>
          <w:b/>
        </w:rPr>
      </w:pPr>
    </w:p>
    <w:p w14:paraId="72D5E9CE" w14:textId="312A5D9D" w:rsidR="00980758" w:rsidRPr="00467397" w:rsidRDefault="00980758" w:rsidP="00980758">
      <w:pPr>
        <w:tabs>
          <w:tab w:val="left" w:pos="1654"/>
        </w:tabs>
        <w:spacing w:before="1"/>
        <w:rPr>
          <w:rFonts w:ascii="Arial" w:hAnsi="Arial" w:cs="Arial"/>
          <w:b/>
        </w:rPr>
      </w:pPr>
      <w:bookmarkStart w:id="2" w:name="_Hlk129880891"/>
      <w:r w:rsidRPr="00467397">
        <w:rPr>
          <w:rFonts w:ascii="Arial" w:hAnsi="Arial" w:cs="Arial"/>
          <w:b/>
        </w:rPr>
        <w:t>1. Croqui com indicação da localização e extensão das</w:t>
      </w:r>
      <w:r w:rsidRPr="00467397">
        <w:rPr>
          <w:rFonts w:ascii="Arial" w:hAnsi="Arial" w:cs="Arial"/>
          <w:b/>
          <w:spacing w:val="-16"/>
        </w:rPr>
        <w:t xml:space="preserve"> </w:t>
      </w:r>
      <w:r w:rsidRPr="00467397">
        <w:rPr>
          <w:rFonts w:ascii="Arial" w:hAnsi="Arial" w:cs="Arial"/>
          <w:b/>
        </w:rPr>
        <w:t>cercas</w:t>
      </w:r>
      <w:r w:rsidR="00DB221B">
        <w:rPr>
          <w:rFonts w:ascii="Arial" w:hAnsi="Arial" w:cs="Arial"/>
          <w:b/>
        </w:rPr>
        <w:t xml:space="preserve"> (EM ANEXO)</w:t>
      </w:r>
    </w:p>
    <w:p w14:paraId="30571CC9" w14:textId="77777777" w:rsidR="00980758" w:rsidRPr="00467397" w:rsidRDefault="00980758" w:rsidP="00980758">
      <w:pPr>
        <w:pStyle w:val="Corpodetexto"/>
        <w:rPr>
          <w:rFonts w:ascii="Arial" w:hAnsi="Arial" w:cs="Arial"/>
          <w:sz w:val="26"/>
        </w:rPr>
      </w:pPr>
    </w:p>
    <w:p w14:paraId="18F81C52" w14:textId="77777777" w:rsidR="00980758" w:rsidRPr="00467397" w:rsidRDefault="00980758" w:rsidP="00980758">
      <w:pPr>
        <w:pStyle w:val="Corpodetexto"/>
        <w:spacing w:before="8"/>
        <w:rPr>
          <w:rFonts w:ascii="Arial" w:hAnsi="Arial" w:cs="Arial"/>
          <w:sz w:val="32"/>
        </w:rPr>
      </w:pPr>
    </w:p>
    <w:p w14:paraId="01632C57" w14:textId="77777777" w:rsidR="00980758" w:rsidRPr="00467397" w:rsidRDefault="00980758" w:rsidP="00980758">
      <w:pPr>
        <w:tabs>
          <w:tab w:val="left" w:pos="1654"/>
        </w:tabs>
        <w:spacing w:before="1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2. Apoio financeiro para a implantação de cercas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17"/>
        <w:gridCol w:w="4664"/>
      </w:tblGrid>
      <w:tr w:rsidR="00980758" w:rsidRPr="00467397" w14:paraId="0F9F0DB6" w14:textId="77777777" w:rsidTr="0088217D">
        <w:trPr>
          <w:trHeight w:val="258"/>
        </w:trPr>
        <w:tc>
          <w:tcPr>
            <w:tcW w:w="2017" w:type="dxa"/>
            <w:vAlign w:val="center"/>
          </w:tcPr>
          <w:p w14:paraId="54A8C212" w14:textId="77777777" w:rsidR="00980758" w:rsidRPr="00467397" w:rsidRDefault="00980758" w:rsidP="0088217D">
            <w:pPr>
              <w:pStyle w:val="TableParagraph"/>
              <w:spacing w:before="24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67397">
              <w:rPr>
                <w:rFonts w:ascii="Arial" w:hAnsi="Arial" w:cs="Arial"/>
                <w:sz w:val="20"/>
                <w:szCs w:val="20"/>
              </w:rPr>
              <w:t xml:space="preserve">Valor unitário: </w:t>
            </w:r>
          </w:p>
        </w:tc>
        <w:tc>
          <w:tcPr>
            <w:tcW w:w="4664" w:type="dxa"/>
            <w:vAlign w:val="center"/>
          </w:tcPr>
          <w:p w14:paraId="692A1CC8" w14:textId="290AF829" w:rsidR="00980758" w:rsidRPr="00467397" w:rsidRDefault="00980758" w:rsidP="0088217D">
            <w:pPr>
              <w:pStyle w:val="TableParagraph"/>
              <w:spacing w:before="24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467397">
              <w:rPr>
                <w:rFonts w:ascii="Arial" w:hAnsi="Arial" w:cs="Arial"/>
                <w:b/>
                <w:sz w:val="20"/>
                <w:szCs w:val="20"/>
              </w:rPr>
              <w:t>R$2</w:t>
            </w:r>
            <w:r w:rsidR="00745D4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7397">
              <w:rPr>
                <w:rFonts w:ascii="Arial" w:hAnsi="Arial" w:cs="Arial"/>
                <w:b/>
                <w:sz w:val="20"/>
                <w:szCs w:val="20"/>
              </w:rPr>
              <w:t>,00 por metro linear</w:t>
            </w:r>
          </w:p>
        </w:tc>
      </w:tr>
      <w:tr w:rsidR="00980758" w:rsidRPr="00467397" w14:paraId="2F4C053E" w14:textId="77777777" w:rsidTr="0088217D">
        <w:trPr>
          <w:trHeight w:val="268"/>
        </w:trPr>
        <w:tc>
          <w:tcPr>
            <w:tcW w:w="2017" w:type="dxa"/>
            <w:vAlign w:val="center"/>
          </w:tcPr>
          <w:p w14:paraId="63DDA58E" w14:textId="77777777" w:rsidR="00980758" w:rsidRPr="00467397" w:rsidRDefault="00980758" w:rsidP="0088217D">
            <w:pPr>
              <w:pStyle w:val="TableParagraph"/>
              <w:spacing w:before="200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Extensão da cerca: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14:paraId="49251965" w14:textId="706A5659" w:rsidR="00980758" w:rsidRPr="00467397" w:rsidRDefault="00DB221B" w:rsidP="0088217D">
            <w:pPr>
              <w:pStyle w:val="TableParagraph"/>
              <w:spacing w:before="20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80758" w:rsidRPr="00467397">
              <w:rPr>
                <w:rFonts w:ascii="Arial" w:hAnsi="Arial" w:cs="Arial"/>
                <w:b/>
                <w:sz w:val="20"/>
                <w:szCs w:val="20"/>
              </w:rPr>
              <w:t>metros</w:t>
            </w:r>
          </w:p>
        </w:tc>
      </w:tr>
      <w:tr w:rsidR="00980758" w:rsidRPr="00467397" w14:paraId="66907200" w14:textId="77777777" w:rsidTr="0088217D">
        <w:trPr>
          <w:trHeight w:val="236"/>
        </w:trPr>
        <w:tc>
          <w:tcPr>
            <w:tcW w:w="2017" w:type="dxa"/>
            <w:vAlign w:val="center"/>
          </w:tcPr>
          <w:p w14:paraId="1271F54A" w14:textId="77777777" w:rsidR="00980758" w:rsidRPr="00467397" w:rsidRDefault="00980758" w:rsidP="0088217D">
            <w:pPr>
              <w:pStyle w:val="TableParagraph"/>
              <w:spacing w:before="200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Valor total:</w:t>
            </w:r>
          </w:p>
        </w:tc>
        <w:tc>
          <w:tcPr>
            <w:tcW w:w="4664" w:type="dxa"/>
            <w:tcBorders>
              <w:bottom w:val="single" w:sz="4" w:space="0" w:color="auto"/>
            </w:tcBorders>
            <w:vAlign w:val="center"/>
          </w:tcPr>
          <w:p w14:paraId="38DBE296" w14:textId="77777777" w:rsidR="00980758" w:rsidRPr="00467397" w:rsidRDefault="00980758" w:rsidP="0088217D">
            <w:pPr>
              <w:pStyle w:val="TableParagraph"/>
              <w:spacing w:before="20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6739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4E725E37" w14:textId="77777777" w:rsidR="00980758" w:rsidRPr="00467397" w:rsidRDefault="00980758" w:rsidP="00980758">
      <w:pPr>
        <w:pStyle w:val="Corpodetexto"/>
        <w:rPr>
          <w:rFonts w:ascii="Arial" w:hAnsi="Arial" w:cs="Arial"/>
          <w:sz w:val="26"/>
        </w:rPr>
      </w:pPr>
    </w:p>
    <w:p w14:paraId="14953342" w14:textId="77777777" w:rsidR="00980758" w:rsidRPr="00467397" w:rsidRDefault="00980758" w:rsidP="00980758">
      <w:pPr>
        <w:tabs>
          <w:tab w:val="left" w:pos="1654"/>
        </w:tabs>
        <w:spacing w:before="1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3. Prazo de execução máximo: 03 (três) meses a partir da assinatura do contrato</w:t>
      </w:r>
    </w:p>
    <w:p w14:paraId="3ADC2532" w14:textId="77777777" w:rsidR="00980758" w:rsidRPr="00467397" w:rsidRDefault="00980758" w:rsidP="00980758">
      <w:pPr>
        <w:tabs>
          <w:tab w:val="left" w:pos="1654"/>
        </w:tabs>
        <w:spacing w:before="120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4. Aprovação técnica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062"/>
      </w:tblGrid>
      <w:tr w:rsidR="00980758" w:rsidRPr="00467397" w14:paraId="26B4A61E" w14:textId="77777777" w:rsidTr="0088217D">
        <w:tc>
          <w:tcPr>
            <w:tcW w:w="2869" w:type="dxa"/>
            <w:vAlign w:val="center"/>
          </w:tcPr>
          <w:p w14:paraId="2A8BCE2D" w14:textId="77777777" w:rsidR="00980758" w:rsidRPr="00467397" w:rsidRDefault="00980758" w:rsidP="0088217D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Nome do(a) Técnico(a):</w:t>
            </w:r>
            <w:r w:rsidRPr="0046739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6739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5071541C" w14:textId="77777777" w:rsidR="00980758" w:rsidRPr="00467397" w:rsidRDefault="00980758" w:rsidP="0088217D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758" w:rsidRPr="00467397" w14:paraId="4B9FCF79" w14:textId="77777777" w:rsidTr="0088217D">
        <w:trPr>
          <w:trHeight w:val="467"/>
        </w:trPr>
        <w:tc>
          <w:tcPr>
            <w:tcW w:w="2869" w:type="dxa"/>
            <w:vAlign w:val="center"/>
          </w:tcPr>
          <w:p w14:paraId="7B558E9B" w14:textId="77777777" w:rsidR="00980758" w:rsidRPr="00467397" w:rsidRDefault="00980758" w:rsidP="0088217D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Assinatura do(a) Técnico(a)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CDBFA" w14:textId="77777777" w:rsidR="00980758" w:rsidRPr="00467397" w:rsidRDefault="00980758" w:rsidP="0088217D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74400" w14:textId="77777777" w:rsidR="00980758" w:rsidRPr="00467397" w:rsidRDefault="00980758" w:rsidP="00980758">
      <w:pPr>
        <w:pStyle w:val="Corpodetexto"/>
        <w:spacing w:before="101"/>
        <w:ind w:left="213" w:right="7477"/>
        <w:jc w:val="right"/>
        <w:rPr>
          <w:rFonts w:ascii="Arial" w:hAnsi="Arial" w:cs="Arial"/>
          <w:b/>
        </w:rPr>
      </w:pPr>
    </w:p>
    <w:p w14:paraId="5F28952E" w14:textId="77777777" w:rsidR="00980758" w:rsidRPr="00467397" w:rsidRDefault="00980758" w:rsidP="00980758">
      <w:pPr>
        <w:pStyle w:val="Corpodetexto"/>
        <w:spacing w:before="101"/>
        <w:ind w:left="213" w:right="7477"/>
        <w:jc w:val="right"/>
        <w:rPr>
          <w:rFonts w:ascii="Arial" w:hAnsi="Arial" w:cs="Arial"/>
        </w:rPr>
      </w:pPr>
      <w:r w:rsidRPr="00467397">
        <w:rPr>
          <w:rFonts w:ascii="Arial" w:hAnsi="Arial" w:cs="Arial"/>
          <w:b/>
        </w:rPr>
        <w:t>Ciente e de acordo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070"/>
      </w:tblGrid>
      <w:tr w:rsidR="00980758" w:rsidRPr="00467397" w14:paraId="2033ACAC" w14:textId="77777777" w:rsidTr="0088217D">
        <w:tc>
          <w:tcPr>
            <w:tcW w:w="3861" w:type="dxa"/>
            <w:vAlign w:val="bottom"/>
          </w:tcPr>
          <w:p w14:paraId="32EFF61B" w14:textId="77777777" w:rsidR="00980758" w:rsidRPr="00467397" w:rsidRDefault="00980758" w:rsidP="0088217D">
            <w:pPr>
              <w:pStyle w:val="Corpodetexto"/>
              <w:spacing w:before="120"/>
              <w:ind w:right="11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Assinatura do(a) Proprietário(a)/possuidor(a):</w:t>
            </w:r>
            <w:r w:rsidRPr="0046739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6739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3AC12EF8" w14:textId="77777777" w:rsidR="00980758" w:rsidRPr="00467397" w:rsidRDefault="00980758" w:rsidP="0088217D">
            <w:pPr>
              <w:pStyle w:val="Corpodetexto"/>
              <w:spacing w:before="120" w:line="360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9740E62" w14:textId="77777777" w:rsidR="00980758" w:rsidRPr="00467397" w:rsidRDefault="00980758" w:rsidP="00980758">
      <w:pPr>
        <w:pStyle w:val="Corpodetexto"/>
        <w:spacing w:before="101"/>
        <w:ind w:right="7477"/>
        <w:rPr>
          <w:rFonts w:ascii="Arial" w:hAnsi="Arial" w:cs="Arial"/>
        </w:rPr>
      </w:pPr>
    </w:p>
    <w:p w14:paraId="315EB3A9" w14:textId="3D5A38F6" w:rsidR="007E7C3B" w:rsidRPr="00467397" w:rsidRDefault="007E7C3B" w:rsidP="00C77E4D">
      <w:pPr>
        <w:widowControl/>
        <w:autoSpaceDE/>
        <w:autoSpaceDN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14:paraId="191F282C" w14:textId="77777777" w:rsidR="007E7C3B" w:rsidRPr="00467397" w:rsidRDefault="007E7C3B">
      <w:pPr>
        <w:rPr>
          <w:rFonts w:ascii="Arial" w:eastAsia="Times New Roman" w:hAnsi="Arial" w:cs="Arial"/>
          <w:sz w:val="18"/>
          <w:szCs w:val="18"/>
          <w:lang w:val="pt-BR" w:eastAsia="pt-BR"/>
        </w:rPr>
      </w:pPr>
      <w:r w:rsidRPr="00467397">
        <w:rPr>
          <w:rFonts w:ascii="Arial" w:eastAsia="Times New Roman" w:hAnsi="Arial" w:cs="Arial"/>
          <w:sz w:val="18"/>
          <w:szCs w:val="18"/>
          <w:lang w:val="pt-BR" w:eastAsia="pt-BR"/>
        </w:rPr>
        <w:br w:type="page"/>
      </w:r>
    </w:p>
    <w:p w14:paraId="7A65AC17" w14:textId="77777777" w:rsidR="00DB221B" w:rsidRDefault="00DB221B" w:rsidP="00DB221B">
      <w:pPr>
        <w:pStyle w:val="PargrafodaLista"/>
        <w:widowControl/>
        <w:autoSpaceDE/>
        <w:autoSpaceDN/>
        <w:spacing w:before="80" w:line="288" w:lineRule="auto"/>
        <w:ind w:left="1440" w:right="-226"/>
        <w:textAlignment w:val="baseline"/>
        <w:rPr>
          <w:rFonts w:ascii="Arial" w:eastAsia="Times New Roman" w:hAnsi="Arial" w:cs="Arial"/>
          <w:b/>
          <w:bCs/>
          <w:lang w:val="pt-BR" w:eastAsia="pt-BR"/>
        </w:rPr>
      </w:pPr>
    </w:p>
    <w:p w14:paraId="3A782B0D" w14:textId="771EF9E5" w:rsidR="00980758" w:rsidRPr="00442B57" w:rsidRDefault="00745D45">
      <w:pPr>
        <w:pStyle w:val="PargrafodaLista"/>
        <w:numPr>
          <w:ilvl w:val="0"/>
          <w:numId w:val="23"/>
        </w:numPr>
        <w:tabs>
          <w:tab w:val="left" w:pos="1654"/>
        </w:tabs>
        <w:spacing w:before="1"/>
        <w:rPr>
          <w:rFonts w:ascii="Arial" w:hAnsi="Arial" w:cs="Arial"/>
          <w:b/>
        </w:rPr>
      </w:pPr>
      <w:r w:rsidRPr="00442B57">
        <w:rPr>
          <w:rFonts w:ascii="Arial" w:hAnsi="Arial" w:cs="Arial"/>
          <w:b/>
        </w:rPr>
        <w:t xml:space="preserve">AÇÕES </w:t>
      </w:r>
      <w:r w:rsidR="00980758" w:rsidRPr="00442B57">
        <w:rPr>
          <w:rFonts w:ascii="Arial" w:hAnsi="Arial" w:cs="Arial"/>
          <w:b/>
        </w:rPr>
        <w:t>PARA SISTEMA DE SANEAMENTO</w:t>
      </w:r>
    </w:p>
    <w:p w14:paraId="5B54E84A" w14:textId="77777777" w:rsidR="00375277" w:rsidRPr="00DB221B" w:rsidRDefault="00375277" w:rsidP="00DB221B">
      <w:pPr>
        <w:pStyle w:val="PargrafodaLista"/>
        <w:widowControl/>
        <w:autoSpaceDE/>
        <w:autoSpaceDN/>
        <w:spacing w:before="80" w:line="288" w:lineRule="auto"/>
        <w:ind w:left="1440" w:right="-226"/>
        <w:textAlignment w:val="baseline"/>
        <w:rPr>
          <w:rFonts w:ascii="Arial" w:eastAsia="Times New Roman" w:hAnsi="Arial" w:cs="Arial"/>
          <w:b/>
          <w:bCs/>
          <w:lang w:val="pt-BR" w:eastAsia="pt-BR"/>
        </w:rPr>
      </w:pPr>
    </w:p>
    <w:p w14:paraId="725004E8" w14:textId="77777777" w:rsidR="00A202AA" w:rsidRPr="00467397" w:rsidRDefault="00A202AA" w:rsidP="00A202AA">
      <w:pPr>
        <w:tabs>
          <w:tab w:val="left" w:pos="1654"/>
        </w:tabs>
        <w:spacing w:before="1"/>
        <w:rPr>
          <w:rFonts w:ascii="Arial" w:hAnsi="Arial" w:cs="Arial"/>
          <w:b/>
        </w:rPr>
      </w:pPr>
    </w:p>
    <w:p w14:paraId="5F05B3A0" w14:textId="41AA3219" w:rsidR="00DB221B" w:rsidRPr="00DB221B" w:rsidRDefault="00A202AA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r w:rsidRPr="00DB221B">
        <w:rPr>
          <w:rFonts w:ascii="Arial" w:hAnsi="Arial" w:cs="Arial"/>
          <w:b/>
        </w:rPr>
        <w:t>Croqui com indicação d</w:t>
      </w:r>
      <w:r w:rsidR="00DB221B">
        <w:rPr>
          <w:rFonts w:ascii="Arial" w:hAnsi="Arial" w:cs="Arial"/>
          <w:b/>
        </w:rPr>
        <w:t>o local de implantação do sistema (em anexo)</w:t>
      </w:r>
    </w:p>
    <w:p w14:paraId="7082B2F2" w14:textId="77777777" w:rsidR="00DB221B" w:rsidRDefault="00DB221B" w:rsidP="00DB221B">
      <w:pPr>
        <w:pStyle w:val="PargrafodaLista"/>
        <w:tabs>
          <w:tab w:val="left" w:pos="1654"/>
        </w:tabs>
        <w:spacing w:before="1"/>
        <w:ind w:left="720"/>
        <w:rPr>
          <w:rFonts w:ascii="Arial" w:hAnsi="Arial" w:cs="Arial"/>
          <w:b/>
        </w:rPr>
      </w:pPr>
    </w:p>
    <w:p w14:paraId="6A0ED4FF" w14:textId="77777777" w:rsidR="00DB221B" w:rsidRDefault="00DB221B" w:rsidP="00DB221B">
      <w:pPr>
        <w:pStyle w:val="PargrafodaLista"/>
        <w:tabs>
          <w:tab w:val="left" w:pos="1654"/>
        </w:tabs>
        <w:spacing w:before="1"/>
        <w:ind w:left="720"/>
        <w:rPr>
          <w:rFonts w:ascii="Arial" w:hAnsi="Arial" w:cs="Arial"/>
          <w:b/>
        </w:rPr>
      </w:pPr>
    </w:p>
    <w:p w14:paraId="02D93484" w14:textId="466870E2" w:rsidR="00A202AA" w:rsidRDefault="00DB221B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po de sistema de saneamento:</w:t>
      </w:r>
    </w:p>
    <w:p w14:paraId="68D73A7A" w14:textId="07A794A9" w:rsidR="00DB221B" w:rsidRDefault="00DB221B" w:rsidP="00DB221B">
      <w:pPr>
        <w:tabs>
          <w:tab w:val="left" w:pos="1654"/>
        </w:tabs>
        <w:spacing w:before="1"/>
        <w:rPr>
          <w:rFonts w:ascii="Arial" w:hAnsi="Arial" w:cs="Arial"/>
          <w:b/>
        </w:rPr>
      </w:pPr>
    </w:p>
    <w:p w14:paraId="26506469" w14:textId="53434490" w:rsidR="00DB221B" w:rsidRPr="00DB221B" w:rsidRDefault="00DB221B" w:rsidP="00DB221B">
      <w:pPr>
        <w:pStyle w:val="Edital-corpo"/>
        <w:numPr>
          <w:ilvl w:val="0"/>
          <w:numId w:val="0"/>
        </w:numPr>
        <w:spacing w:line="240" w:lineRule="auto"/>
        <w:ind w:left="851"/>
        <w:jc w:val="both"/>
        <w:rPr>
          <w:b/>
          <w:bCs/>
          <w:w w:val="100"/>
        </w:rPr>
      </w:pPr>
      <w:r w:rsidRPr="00DB221B">
        <w:rPr>
          <w:b/>
          <w:bCs/>
          <w:w w:val="100"/>
        </w:rPr>
        <w:t xml:space="preserve">(     ) TIPO 1 A: </w:t>
      </w:r>
      <w:r w:rsidRPr="00DB221B">
        <w:rPr>
          <w:bCs/>
          <w:w w:val="100"/>
        </w:rPr>
        <w:t>Fossa Séptica Biodigestor - Modelo comercial auto limpável</w:t>
      </w:r>
    </w:p>
    <w:p w14:paraId="170B363D" w14:textId="7D305DA9" w:rsidR="00DB221B" w:rsidRPr="00DB221B" w:rsidRDefault="00DB221B" w:rsidP="00DB221B">
      <w:pPr>
        <w:pStyle w:val="Edital-corpo"/>
        <w:numPr>
          <w:ilvl w:val="0"/>
          <w:numId w:val="0"/>
        </w:numPr>
        <w:spacing w:line="240" w:lineRule="auto"/>
        <w:ind w:left="851"/>
        <w:jc w:val="both"/>
        <w:rPr>
          <w:b/>
          <w:bCs/>
          <w:w w:val="100"/>
        </w:rPr>
      </w:pPr>
      <w:r w:rsidRPr="00DB221B">
        <w:rPr>
          <w:b/>
          <w:bCs/>
          <w:w w:val="100"/>
        </w:rPr>
        <w:t xml:space="preserve">(     ) TIPO 1 B: </w:t>
      </w:r>
      <w:r w:rsidRPr="00DB221B">
        <w:rPr>
          <w:bCs/>
          <w:w w:val="100"/>
        </w:rPr>
        <w:t>Fossa Séptica Biodigestor - Modelo Embrapa</w:t>
      </w:r>
    </w:p>
    <w:p w14:paraId="2AD526A9" w14:textId="6B3293D2" w:rsidR="00DB221B" w:rsidRPr="00DB221B" w:rsidRDefault="00DB221B" w:rsidP="00DB221B">
      <w:pPr>
        <w:pStyle w:val="Edital-corpo"/>
        <w:numPr>
          <w:ilvl w:val="0"/>
          <w:numId w:val="0"/>
        </w:numPr>
        <w:spacing w:line="240" w:lineRule="auto"/>
        <w:ind w:left="851"/>
        <w:jc w:val="both"/>
        <w:rPr>
          <w:b/>
          <w:bCs/>
          <w:w w:val="100"/>
        </w:rPr>
      </w:pPr>
      <w:r w:rsidRPr="00DB221B">
        <w:rPr>
          <w:b/>
          <w:bCs/>
          <w:w w:val="100"/>
        </w:rPr>
        <w:t xml:space="preserve">(     ) TIPO 2: </w:t>
      </w:r>
      <w:r w:rsidRPr="00DB221B">
        <w:rPr>
          <w:w w:val="100"/>
        </w:rPr>
        <w:t>Bio</w:t>
      </w:r>
      <w:r w:rsidRPr="00DB221B">
        <w:rPr>
          <w:bCs/>
          <w:w w:val="100"/>
        </w:rPr>
        <w:t>fossa</w:t>
      </w:r>
    </w:p>
    <w:p w14:paraId="0E5DDA8D" w14:textId="6A20B9C4" w:rsidR="00DB221B" w:rsidRPr="00A90257" w:rsidRDefault="00DB221B" w:rsidP="00DB221B">
      <w:pPr>
        <w:pStyle w:val="Edital-corpo"/>
        <w:numPr>
          <w:ilvl w:val="0"/>
          <w:numId w:val="0"/>
        </w:numPr>
        <w:spacing w:line="240" w:lineRule="auto"/>
        <w:ind w:left="851"/>
        <w:jc w:val="both"/>
        <w:rPr>
          <w:b/>
          <w:bCs/>
          <w:w w:val="100"/>
        </w:rPr>
      </w:pPr>
      <w:r w:rsidRPr="00DB221B">
        <w:rPr>
          <w:b/>
          <w:bCs/>
          <w:w w:val="100"/>
        </w:rPr>
        <w:t xml:space="preserve">(     ) TIPO 3: </w:t>
      </w:r>
      <w:r w:rsidRPr="00DB221B">
        <w:rPr>
          <w:w w:val="100"/>
        </w:rPr>
        <w:t>Jar</w:t>
      </w:r>
      <w:r w:rsidRPr="00DB221B">
        <w:rPr>
          <w:bCs/>
          <w:w w:val="100"/>
        </w:rPr>
        <w:t>dim Filtrante - Tratamento de “Água Cinza</w:t>
      </w:r>
    </w:p>
    <w:p w14:paraId="43860FA2" w14:textId="77777777" w:rsidR="00DB221B" w:rsidRDefault="00DB221B" w:rsidP="00DB221B">
      <w:pPr>
        <w:pStyle w:val="Edital-corpo"/>
        <w:numPr>
          <w:ilvl w:val="0"/>
          <w:numId w:val="0"/>
        </w:numPr>
        <w:spacing w:line="240" w:lineRule="auto"/>
        <w:ind w:left="851"/>
        <w:jc w:val="both"/>
        <w:rPr>
          <w:b/>
          <w:bCs/>
          <w:w w:val="100"/>
          <w:highlight w:val="yellow"/>
        </w:rPr>
      </w:pPr>
    </w:p>
    <w:p w14:paraId="65D75CAE" w14:textId="1EAC60E3" w:rsidR="00DB221B" w:rsidRDefault="00DB221B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técnica da implantação:</w:t>
      </w:r>
    </w:p>
    <w:p w14:paraId="2AABDE02" w14:textId="1E70B03F" w:rsidR="001F25EB" w:rsidRDefault="001F25EB" w:rsidP="001F25EB">
      <w:pPr>
        <w:tabs>
          <w:tab w:val="left" w:pos="1654"/>
        </w:tabs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1"/>
      </w:tblGrid>
      <w:tr w:rsidR="001F25EB" w:rsidRPr="00467397" w14:paraId="3B1CDDEB" w14:textId="77777777" w:rsidTr="001F25EB">
        <w:trPr>
          <w:trHeight w:val="2090"/>
        </w:trPr>
        <w:tc>
          <w:tcPr>
            <w:tcW w:w="8821" w:type="dxa"/>
          </w:tcPr>
          <w:p w14:paraId="3624C16A" w14:textId="5D7A551D" w:rsidR="001F25EB" w:rsidRPr="00467397" w:rsidRDefault="001F25EB" w:rsidP="001F25EB">
            <w:pPr>
              <w:pStyle w:val="TableParagraph"/>
              <w:spacing w:before="24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C3256E" w14:textId="77777777" w:rsidR="00DB221B" w:rsidRPr="00467397" w:rsidRDefault="00DB221B" w:rsidP="00A202AA">
      <w:pPr>
        <w:pStyle w:val="Corpodetexto"/>
        <w:rPr>
          <w:rFonts w:ascii="Arial" w:hAnsi="Arial" w:cs="Arial"/>
          <w:sz w:val="26"/>
        </w:rPr>
      </w:pPr>
    </w:p>
    <w:p w14:paraId="4F0BD7DD" w14:textId="11736F6A" w:rsidR="00A42991" w:rsidRPr="00A42991" w:rsidRDefault="00A42991" w:rsidP="00A42991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bookmarkStart w:id="3" w:name="_Hlk131417117"/>
      <w:r w:rsidRPr="00A42991">
        <w:rPr>
          <w:rFonts w:ascii="Arial" w:hAnsi="Arial" w:cs="Arial"/>
          <w:b/>
        </w:rPr>
        <w:t xml:space="preserve">Apoio financeiro para a implantação </w:t>
      </w:r>
      <w:r w:rsidR="00EC08D3" w:rsidRPr="00EC08D3">
        <w:rPr>
          <w:rFonts w:ascii="Arial" w:hAnsi="Arial" w:cs="Arial"/>
          <w:b/>
        </w:rPr>
        <w:t>de sistema de saneamento</w:t>
      </w:r>
      <w:r w:rsidRPr="00A42991">
        <w:rPr>
          <w:rFonts w:ascii="Arial" w:hAnsi="Arial" w:cs="Arial"/>
          <w:b/>
        </w:rPr>
        <w:t>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4"/>
        <w:gridCol w:w="6237"/>
      </w:tblGrid>
      <w:tr w:rsidR="00A42991" w:rsidRPr="00467397" w14:paraId="577A84CE" w14:textId="77777777" w:rsidTr="001F25EB">
        <w:trPr>
          <w:trHeight w:val="258"/>
        </w:trPr>
        <w:tc>
          <w:tcPr>
            <w:tcW w:w="2584" w:type="dxa"/>
            <w:vAlign w:val="center"/>
          </w:tcPr>
          <w:bookmarkEnd w:id="3"/>
          <w:p w14:paraId="14650B09" w14:textId="77777777" w:rsidR="00A42991" w:rsidRPr="00467397" w:rsidRDefault="00A42991" w:rsidP="00A162DD">
            <w:pPr>
              <w:pStyle w:val="TableParagraph"/>
              <w:spacing w:before="24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67397">
              <w:rPr>
                <w:rFonts w:ascii="Arial" w:hAnsi="Arial" w:cs="Arial"/>
                <w:sz w:val="20"/>
                <w:szCs w:val="20"/>
              </w:rPr>
              <w:t xml:space="preserve">Valor unitário: </w:t>
            </w:r>
          </w:p>
        </w:tc>
        <w:tc>
          <w:tcPr>
            <w:tcW w:w="6237" w:type="dxa"/>
            <w:vAlign w:val="center"/>
          </w:tcPr>
          <w:p w14:paraId="03651245" w14:textId="148398E6" w:rsidR="00A42991" w:rsidRPr="00467397" w:rsidRDefault="00A42991" w:rsidP="00A162DD">
            <w:pPr>
              <w:pStyle w:val="TableParagraph"/>
              <w:spacing w:before="240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467397">
              <w:rPr>
                <w:rFonts w:ascii="Arial" w:hAnsi="Arial" w:cs="Arial"/>
                <w:b/>
                <w:sz w:val="20"/>
                <w:szCs w:val="20"/>
              </w:rPr>
              <w:t>R$</w:t>
            </w:r>
            <w:r w:rsidR="001F25EB">
              <w:rPr>
                <w:rFonts w:ascii="Arial" w:hAnsi="Arial" w:cs="Arial"/>
                <w:b/>
                <w:sz w:val="20"/>
                <w:szCs w:val="20"/>
              </w:rPr>
              <w:t>2.000,00 po</w:t>
            </w:r>
            <w:r w:rsidRPr="00467397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="001F25EB">
              <w:rPr>
                <w:rFonts w:ascii="Arial" w:hAnsi="Arial" w:cs="Arial"/>
                <w:b/>
                <w:sz w:val="20"/>
                <w:szCs w:val="20"/>
              </w:rPr>
              <w:t>unidade de sistema de saneamento</w:t>
            </w:r>
          </w:p>
        </w:tc>
      </w:tr>
      <w:tr w:rsidR="00A42991" w:rsidRPr="00467397" w14:paraId="0D95EFBD" w14:textId="77777777" w:rsidTr="001F25EB">
        <w:trPr>
          <w:trHeight w:val="268"/>
        </w:trPr>
        <w:tc>
          <w:tcPr>
            <w:tcW w:w="2584" w:type="dxa"/>
            <w:vAlign w:val="center"/>
          </w:tcPr>
          <w:p w14:paraId="1245C554" w14:textId="42A31B6E" w:rsidR="00A42991" w:rsidRPr="00467397" w:rsidRDefault="001F25EB" w:rsidP="00A162DD">
            <w:pPr>
              <w:pStyle w:val="TableParagraph"/>
              <w:spacing w:before="200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Quantidade de sistemas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9AFEFF9" w14:textId="4415D281" w:rsidR="00A42991" w:rsidRPr="00467397" w:rsidRDefault="00A42991" w:rsidP="00A162DD">
            <w:pPr>
              <w:pStyle w:val="TableParagraph"/>
              <w:spacing w:before="200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A42991" w:rsidRPr="00467397" w14:paraId="48ADD962" w14:textId="77777777" w:rsidTr="001F25EB">
        <w:trPr>
          <w:trHeight w:val="236"/>
        </w:trPr>
        <w:tc>
          <w:tcPr>
            <w:tcW w:w="2584" w:type="dxa"/>
            <w:vAlign w:val="center"/>
          </w:tcPr>
          <w:p w14:paraId="4C1AD5B0" w14:textId="77777777" w:rsidR="00A42991" w:rsidRPr="00467397" w:rsidRDefault="00A42991" w:rsidP="00A162DD">
            <w:pPr>
              <w:pStyle w:val="TableParagraph"/>
              <w:spacing w:before="200"/>
              <w:ind w:left="108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Valor total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C84AB56" w14:textId="77777777" w:rsidR="00A42991" w:rsidRPr="00467397" w:rsidRDefault="00A42991" w:rsidP="00A162DD">
            <w:pPr>
              <w:pStyle w:val="TableParagraph"/>
              <w:spacing w:before="200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467397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14:paraId="44E092E6" w14:textId="77777777" w:rsidR="00A42991" w:rsidRPr="00DB221B" w:rsidRDefault="00A42991" w:rsidP="00A42991">
      <w:pPr>
        <w:pStyle w:val="PargrafodaLista"/>
        <w:tabs>
          <w:tab w:val="left" w:pos="1654"/>
        </w:tabs>
        <w:spacing w:before="1"/>
        <w:ind w:left="720"/>
        <w:rPr>
          <w:rFonts w:ascii="Arial" w:hAnsi="Arial" w:cs="Arial"/>
          <w:b/>
        </w:rPr>
      </w:pPr>
    </w:p>
    <w:p w14:paraId="4EAB405B" w14:textId="77777777" w:rsidR="001F25EB" w:rsidRDefault="001F25EB" w:rsidP="001F25EB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r w:rsidRPr="00DB221B">
        <w:rPr>
          <w:rFonts w:ascii="Arial" w:hAnsi="Arial" w:cs="Arial"/>
          <w:b/>
        </w:rPr>
        <w:t>Prazo de execução máximo: 03 (três) meses a partir da assinatura do contrato</w:t>
      </w:r>
    </w:p>
    <w:p w14:paraId="54B80419" w14:textId="77777777" w:rsidR="00DB221B" w:rsidRPr="00DB221B" w:rsidRDefault="00DB221B" w:rsidP="00DB221B">
      <w:pPr>
        <w:pStyle w:val="PargrafodaLista"/>
        <w:tabs>
          <w:tab w:val="left" w:pos="1654"/>
        </w:tabs>
        <w:spacing w:before="1"/>
        <w:ind w:left="720"/>
        <w:rPr>
          <w:rFonts w:ascii="Arial" w:hAnsi="Arial" w:cs="Arial"/>
          <w:b/>
        </w:rPr>
      </w:pPr>
    </w:p>
    <w:p w14:paraId="7199F614" w14:textId="40663A4F" w:rsidR="00A202AA" w:rsidRPr="00467397" w:rsidRDefault="00A202AA" w:rsidP="001F25EB">
      <w:pPr>
        <w:pStyle w:val="PargrafodaLista"/>
        <w:numPr>
          <w:ilvl w:val="0"/>
          <w:numId w:val="21"/>
        </w:numPr>
        <w:tabs>
          <w:tab w:val="left" w:pos="1654"/>
        </w:tabs>
        <w:spacing w:before="1"/>
        <w:rPr>
          <w:rFonts w:ascii="Arial" w:hAnsi="Arial" w:cs="Arial"/>
          <w:b/>
        </w:rPr>
      </w:pPr>
      <w:r w:rsidRPr="00467397">
        <w:rPr>
          <w:rFonts w:ascii="Arial" w:hAnsi="Arial" w:cs="Arial"/>
          <w:b/>
        </w:rPr>
        <w:t>Aprovação técnica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6062"/>
      </w:tblGrid>
      <w:tr w:rsidR="00A202AA" w:rsidRPr="00467397" w14:paraId="2C2DCCD8" w14:textId="77777777" w:rsidTr="0088217D">
        <w:tc>
          <w:tcPr>
            <w:tcW w:w="2869" w:type="dxa"/>
            <w:vAlign w:val="center"/>
          </w:tcPr>
          <w:p w14:paraId="3A82402C" w14:textId="33E621D3" w:rsidR="00A202AA" w:rsidRPr="00467397" w:rsidRDefault="00A202AA" w:rsidP="0088217D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Nome do(a) Técnico(a):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14:paraId="31E4A8D5" w14:textId="77777777" w:rsidR="00A202AA" w:rsidRPr="00467397" w:rsidRDefault="00A202AA" w:rsidP="0088217D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2AA" w:rsidRPr="00467397" w14:paraId="30106CAE" w14:textId="77777777" w:rsidTr="0088217D">
        <w:trPr>
          <w:trHeight w:val="467"/>
        </w:trPr>
        <w:tc>
          <w:tcPr>
            <w:tcW w:w="2869" w:type="dxa"/>
            <w:vAlign w:val="center"/>
          </w:tcPr>
          <w:p w14:paraId="74184FA9" w14:textId="77777777" w:rsidR="00A202AA" w:rsidRPr="00467397" w:rsidRDefault="00A202AA" w:rsidP="0088217D">
            <w:pPr>
              <w:pStyle w:val="Corpodetexto"/>
              <w:spacing w:before="120"/>
              <w:ind w:right="113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Assinatura do(a) Técnico(a):</w:t>
            </w:r>
          </w:p>
        </w:tc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4F463" w14:textId="77777777" w:rsidR="00A202AA" w:rsidRPr="00467397" w:rsidRDefault="00A202AA" w:rsidP="0088217D">
            <w:pPr>
              <w:pStyle w:val="Corpodetexto"/>
              <w:spacing w:before="120" w:line="360" w:lineRule="auto"/>
              <w:ind w:right="11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62C93" w14:textId="77777777" w:rsidR="00A202AA" w:rsidRPr="00467397" w:rsidRDefault="00A202AA" w:rsidP="00A202AA">
      <w:pPr>
        <w:pStyle w:val="Corpodetexto"/>
        <w:spacing w:before="101"/>
        <w:ind w:left="213" w:right="7477"/>
        <w:jc w:val="right"/>
        <w:rPr>
          <w:rFonts w:ascii="Arial" w:hAnsi="Arial" w:cs="Arial"/>
          <w:b/>
        </w:rPr>
      </w:pPr>
    </w:p>
    <w:p w14:paraId="3088C351" w14:textId="77777777" w:rsidR="00A202AA" w:rsidRPr="00467397" w:rsidRDefault="00A202AA" w:rsidP="00A202AA">
      <w:pPr>
        <w:pStyle w:val="Corpodetexto"/>
        <w:spacing w:before="101"/>
        <w:ind w:left="213" w:right="7477"/>
        <w:jc w:val="right"/>
        <w:rPr>
          <w:rFonts w:ascii="Arial" w:hAnsi="Arial" w:cs="Arial"/>
        </w:rPr>
      </w:pPr>
      <w:r w:rsidRPr="00467397">
        <w:rPr>
          <w:rFonts w:ascii="Arial" w:hAnsi="Arial" w:cs="Arial"/>
          <w:b/>
        </w:rPr>
        <w:t>Ciente e de acordo: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070"/>
      </w:tblGrid>
      <w:tr w:rsidR="00A202AA" w:rsidRPr="00467397" w14:paraId="0460D3CE" w14:textId="77777777" w:rsidTr="0088217D">
        <w:tc>
          <w:tcPr>
            <w:tcW w:w="3861" w:type="dxa"/>
            <w:vAlign w:val="bottom"/>
          </w:tcPr>
          <w:p w14:paraId="09B9D1F2" w14:textId="77777777" w:rsidR="00A202AA" w:rsidRPr="00467397" w:rsidRDefault="00A202AA" w:rsidP="0088217D">
            <w:pPr>
              <w:pStyle w:val="Corpodetexto"/>
              <w:spacing w:before="120"/>
              <w:ind w:right="113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67397">
              <w:rPr>
                <w:rFonts w:ascii="Arial" w:hAnsi="Arial" w:cs="Arial"/>
                <w:i/>
                <w:sz w:val="20"/>
                <w:szCs w:val="20"/>
              </w:rPr>
              <w:t>Assinatura do(a) Proprietário(a)/possuidor(a):</w:t>
            </w:r>
            <w:r w:rsidRPr="00467397"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467397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38B7F5E3" w14:textId="77777777" w:rsidR="00A202AA" w:rsidRPr="00467397" w:rsidRDefault="00A202AA" w:rsidP="0088217D">
            <w:pPr>
              <w:pStyle w:val="Corpodetexto"/>
              <w:spacing w:before="120" w:line="360" w:lineRule="auto"/>
              <w:ind w:right="1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FC791F2" w14:textId="66CE462F" w:rsidR="00980758" w:rsidRPr="00467397" w:rsidRDefault="00980758">
      <w:pPr>
        <w:rPr>
          <w:rFonts w:ascii="Arial" w:hAnsi="Arial" w:cs="Arial"/>
          <w:b/>
        </w:rPr>
      </w:pPr>
    </w:p>
    <w:sectPr w:rsidR="00980758" w:rsidRPr="00467397" w:rsidSect="00462512">
      <w:headerReference w:type="default" r:id="rId8"/>
      <w:footerReference w:type="default" r:id="rId9"/>
      <w:pgSz w:w="11920" w:h="16850"/>
      <w:pgMar w:top="1701" w:right="1077" w:bottom="1440" w:left="1077" w:header="72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3BA6" w14:textId="77777777" w:rsidR="008107F8" w:rsidRDefault="008107F8">
      <w:r>
        <w:separator/>
      </w:r>
    </w:p>
  </w:endnote>
  <w:endnote w:type="continuationSeparator" w:id="0">
    <w:p w14:paraId="2B413078" w14:textId="77777777" w:rsidR="008107F8" w:rsidRDefault="008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19EE" w14:textId="1D2EAD9F" w:rsidR="00677482" w:rsidRDefault="006774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F602444" wp14:editId="3BE00BBA">
              <wp:simplePos x="0" y="0"/>
              <wp:positionH relativeFrom="page">
                <wp:posOffset>6559550</wp:posOffset>
              </wp:positionH>
              <wp:positionV relativeFrom="page">
                <wp:posOffset>9906000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C098F" w14:textId="0E57D6BC" w:rsidR="00677482" w:rsidRDefault="00677482">
                          <w:pPr>
                            <w:pStyle w:val="Corpodetexto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1FC">
                            <w:rPr>
                              <w:rFonts w:ascii="Arial M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024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80pt;width:18.25pt;height:1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" filled="f" stroked="f">
              <v:textbox inset="0,0,0,0">
                <w:txbxContent>
                  <w:p w14:paraId="665C098F" w14:textId="0E57D6BC" w:rsidR="00677482" w:rsidRDefault="00677482">
                    <w:pPr>
                      <w:pStyle w:val="Corpodetexto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11FC">
                      <w:rPr>
                        <w:rFonts w:ascii="Arial M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B83F" w14:textId="77777777" w:rsidR="008107F8" w:rsidRDefault="008107F8">
      <w:r>
        <w:separator/>
      </w:r>
    </w:p>
  </w:footnote>
  <w:footnote w:type="continuationSeparator" w:id="0">
    <w:p w14:paraId="4B5C73E8" w14:textId="77777777" w:rsidR="008107F8" w:rsidRDefault="008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D9E0" w14:textId="77777777" w:rsidR="00677482" w:rsidRDefault="0067748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5680" behindDoc="1" locked="0" layoutInCell="1" allowOverlap="1" wp14:anchorId="4D299058" wp14:editId="4E936C51">
          <wp:simplePos x="0" y="0"/>
          <wp:positionH relativeFrom="page">
            <wp:posOffset>4476115</wp:posOffset>
          </wp:positionH>
          <wp:positionV relativeFrom="page">
            <wp:posOffset>457199</wp:posOffset>
          </wp:positionV>
          <wp:extent cx="523875" cy="536575"/>
          <wp:effectExtent l="0" t="0" r="0" b="0"/>
          <wp:wrapNone/>
          <wp:docPr id="7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3875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6704" behindDoc="1" locked="0" layoutInCell="1" allowOverlap="1" wp14:anchorId="08AF2BEE" wp14:editId="43350E65">
          <wp:simplePos x="0" y="0"/>
          <wp:positionH relativeFrom="page">
            <wp:posOffset>3028314</wp:posOffset>
          </wp:positionH>
          <wp:positionV relativeFrom="page">
            <wp:posOffset>492124</wp:posOffset>
          </wp:positionV>
          <wp:extent cx="778510" cy="469265"/>
          <wp:effectExtent l="0" t="0" r="0" b="0"/>
          <wp:wrapNone/>
          <wp:docPr id="7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851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657616B9" wp14:editId="7E52B5D5">
          <wp:simplePos x="0" y="0"/>
          <wp:positionH relativeFrom="page">
            <wp:posOffset>5622290</wp:posOffset>
          </wp:positionH>
          <wp:positionV relativeFrom="page">
            <wp:posOffset>621664</wp:posOffset>
          </wp:positionV>
          <wp:extent cx="876300" cy="372109"/>
          <wp:effectExtent l="0" t="0" r="0" b="0"/>
          <wp:wrapNone/>
          <wp:docPr id="7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372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58752" behindDoc="1" locked="0" layoutInCell="1" allowOverlap="1" wp14:anchorId="4616AB88" wp14:editId="6EBF63AF">
          <wp:simplePos x="0" y="0"/>
          <wp:positionH relativeFrom="page">
            <wp:posOffset>719455</wp:posOffset>
          </wp:positionH>
          <wp:positionV relativeFrom="page">
            <wp:posOffset>650874</wp:posOffset>
          </wp:positionV>
          <wp:extent cx="1753870" cy="342900"/>
          <wp:effectExtent l="0" t="0" r="0" b="0"/>
          <wp:wrapNone/>
          <wp:docPr id="8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5387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8A8"/>
    <w:multiLevelType w:val="hybridMultilevel"/>
    <w:tmpl w:val="C19E6284"/>
    <w:lvl w:ilvl="0" w:tplc="8196B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922FC"/>
    <w:multiLevelType w:val="multilevel"/>
    <w:tmpl w:val="BABE8752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87053B9"/>
    <w:multiLevelType w:val="multilevel"/>
    <w:tmpl w:val="3AF2E364"/>
    <w:lvl w:ilvl="0">
      <w:start w:val="1"/>
      <w:numFmt w:val="decimal"/>
      <w:lvlText w:val="%1"/>
      <w:lvlJc w:val="left"/>
      <w:pPr>
        <w:ind w:left="179" w:hanging="428"/>
      </w:pPr>
    </w:lvl>
    <w:lvl w:ilvl="1">
      <w:start w:val="1"/>
      <w:numFmt w:val="decimal"/>
      <w:lvlText w:val="%1.%2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3" w15:restartNumberingAfterBreak="0">
    <w:nsid w:val="0D6D4F7F"/>
    <w:multiLevelType w:val="hybridMultilevel"/>
    <w:tmpl w:val="1EB6A4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6B41"/>
    <w:multiLevelType w:val="multilevel"/>
    <w:tmpl w:val="046AB22A"/>
    <w:lvl w:ilvl="0">
      <w:start w:val="1"/>
      <w:numFmt w:val="decimal"/>
      <w:lvlText w:val="%1."/>
      <w:lvlJc w:val="left"/>
      <w:pPr>
        <w:ind w:left="538" w:hanging="360"/>
      </w:pPr>
      <w:rPr>
        <w:rFonts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pStyle w:val="Edital-titulo2"/>
      <w:lvlText w:val="1.%2."/>
      <w:lvlJc w:val="left"/>
      <w:pPr>
        <w:ind w:left="179" w:hanging="567"/>
      </w:pPr>
      <w:rPr>
        <w:rFonts w:ascii="Arial" w:hAnsi="Arial" w:hint="default"/>
        <w:spacing w:val="-4"/>
        <w:w w:val="11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6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1F650FD5"/>
    <w:multiLevelType w:val="hybridMultilevel"/>
    <w:tmpl w:val="085AB5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B1E57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596F"/>
    <w:multiLevelType w:val="hybridMultilevel"/>
    <w:tmpl w:val="99CA45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72B36"/>
    <w:multiLevelType w:val="multilevel"/>
    <w:tmpl w:val="C86A3EF4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Cambria" w:eastAsia="Cambria" w:hAnsi="Cambria" w:cs="Cambria" w:hint="default"/>
        <w:b/>
        <w:bCs/>
        <w:w w:val="121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8" w:hanging="1083"/>
        <w:jc w:val="left"/>
      </w:pPr>
      <w:rPr>
        <w:rFonts w:ascii="Cambria" w:eastAsia="Cambria" w:hAnsi="Cambria" w:cs="Cambria" w:hint="default"/>
        <w:b/>
        <w:bCs/>
        <w:spacing w:val="-1"/>
        <w:w w:val="111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62" w:hanging="10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4" w:hanging="10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10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9" w:hanging="10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1" w:hanging="10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3" w:hanging="10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1083"/>
      </w:pPr>
      <w:rPr>
        <w:rFonts w:hint="default"/>
        <w:lang w:val="pt-PT" w:eastAsia="en-US" w:bidi="ar-SA"/>
      </w:rPr>
    </w:lvl>
  </w:abstractNum>
  <w:abstractNum w:abstractNumId="8" w15:restartNumberingAfterBreak="0">
    <w:nsid w:val="33F043B6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96738"/>
    <w:multiLevelType w:val="hybridMultilevel"/>
    <w:tmpl w:val="DDB06C82"/>
    <w:lvl w:ilvl="0" w:tplc="202EE2C0">
      <w:start w:val="1"/>
      <w:numFmt w:val="lowerRoman"/>
      <w:lvlText w:val="%1."/>
      <w:lvlJc w:val="left"/>
      <w:pPr>
        <w:ind w:left="2028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748" w:hanging="360"/>
      </w:pPr>
    </w:lvl>
    <w:lvl w:ilvl="2" w:tplc="0416001B" w:tentative="1">
      <w:start w:val="1"/>
      <w:numFmt w:val="lowerRoman"/>
      <w:lvlText w:val="%3."/>
      <w:lvlJc w:val="right"/>
      <w:pPr>
        <w:ind w:left="3468" w:hanging="180"/>
      </w:pPr>
    </w:lvl>
    <w:lvl w:ilvl="3" w:tplc="0416000F" w:tentative="1">
      <w:start w:val="1"/>
      <w:numFmt w:val="decimal"/>
      <w:lvlText w:val="%4."/>
      <w:lvlJc w:val="left"/>
      <w:pPr>
        <w:ind w:left="4188" w:hanging="360"/>
      </w:pPr>
    </w:lvl>
    <w:lvl w:ilvl="4" w:tplc="04160019" w:tentative="1">
      <w:start w:val="1"/>
      <w:numFmt w:val="lowerLetter"/>
      <w:lvlText w:val="%5."/>
      <w:lvlJc w:val="left"/>
      <w:pPr>
        <w:ind w:left="4908" w:hanging="360"/>
      </w:pPr>
    </w:lvl>
    <w:lvl w:ilvl="5" w:tplc="0416001B" w:tentative="1">
      <w:start w:val="1"/>
      <w:numFmt w:val="lowerRoman"/>
      <w:lvlText w:val="%6."/>
      <w:lvlJc w:val="right"/>
      <w:pPr>
        <w:ind w:left="5628" w:hanging="180"/>
      </w:pPr>
    </w:lvl>
    <w:lvl w:ilvl="6" w:tplc="0416000F" w:tentative="1">
      <w:start w:val="1"/>
      <w:numFmt w:val="decimal"/>
      <w:lvlText w:val="%7."/>
      <w:lvlJc w:val="left"/>
      <w:pPr>
        <w:ind w:left="6348" w:hanging="360"/>
      </w:pPr>
    </w:lvl>
    <w:lvl w:ilvl="7" w:tplc="04160019" w:tentative="1">
      <w:start w:val="1"/>
      <w:numFmt w:val="lowerLetter"/>
      <w:lvlText w:val="%8."/>
      <w:lvlJc w:val="left"/>
      <w:pPr>
        <w:ind w:left="7068" w:hanging="360"/>
      </w:pPr>
    </w:lvl>
    <w:lvl w:ilvl="8" w:tplc="0416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 w15:restartNumberingAfterBreak="0">
    <w:nsid w:val="386258D0"/>
    <w:multiLevelType w:val="multilevel"/>
    <w:tmpl w:val="C0B8EC3E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1" w15:restartNumberingAfterBreak="0">
    <w:nsid w:val="389B60BE"/>
    <w:multiLevelType w:val="multilevel"/>
    <w:tmpl w:val="224868A8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12" w15:restartNumberingAfterBreak="0">
    <w:nsid w:val="3EDD6223"/>
    <w:multiLevelType w:val="hybridMultilevel"/>
    <w:tmpl w:val="3A2055E6"/>
    <w:lvl w:ilvl="0" w:tplc="0EE4B920">
      <w:start w:val="1"/>
      <w:numFmt w:val="decimal"/>
      <w:pStyle w:val="Estilo2"/>
      <w:lvlText w:val="1.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AE31B70"/>
    <w:multiLevelType w:val="hybridMultilevel"/>
    <w:tmpl w:val="820EB0B2"/>
    <w:lvl w:ilvl="0" w:tplc="1870EB80">
      <w:start w:val="1"/>
      <w:numFmt w:val="lowerLetter"/>
      <w:lvlText w:val="%1."/>
      <w:lvlJc w:val="left"/>
      <w:pPr>
        <w:ind w:left="1270" w:hanging="360"/>
        <w:jc w:val="left"/>
      </w:pPr>
      <w:rPr>
        <w:rFonts w:ascii="Cambria" w:eastAsia="Cambria" w:hAnsi="Cambria" w:cs="Cambria" w:hint="default"/>
        <w:spacing w:val="-1"/>
        <w:w w:val="130"/>
        <w:sz w:val="22"/>
        <w:szCs w:val="22"/>
        <w:lang w:val="pt-PT" w:eastAsia="en-US" w:bidi="ar-SA"/>
      </w:rPr>
    </w:lvl>
    <w:lvl w:ilvl="1" w:tplc="40542112">
      <w:numFmt w:val="bullet"/>
      <w:lvlText w:val="•"/>
      <w:lvlJc w:val="left"/>
      <w:pPr>
        <w:ind w:left="2210" w:hanging="360"/>
      </w:pPr>
      <w:rPr>
        <w:rFonts w:hint="default"/>
        <w:lang w:val="pt-PT" w:eastAsia="en-US" w:bidi="ar-SA"/>
      </w:rPr>
    </w:lvl>
    <w:lvl w:ilvl="2" w:tplc="3350F09C">
      <w:numFmt w:val="bullet"/>
      <w:lvlText w:val="•"/>
      <w:lvlJc w:val="left"/>
      <w:pPr>
        <w:ind w:left="3140" w:hanging="360"/>
      </w:pPr>
      <w:rPr>
        <w:rFonts w:hint="default"/>
        <w:lang w:val="pt-PT" w:eastAsia="en-US" w:bidi="ar-SA"/>
      </w:rPr>
    </w:lvl>
    <w:lvl w:ilvl="3" w:tplc="46B4C5A8">
      <w:numFmt w:val="bullet"/>
      <w:lvlText w:val="•"/>
      <w:lvlJc w:val="left"/>
      <w:pPr>
        <w:ind w:left="4070" w:hanging="360"/>
      </w:pPr>
      <w:rPr>
        <w:rFonts w:hint="default"/>
        <w:lang w:val="pt-PT" w:eastAsia="en-US" w:bidi="ar-SA"/>
      </w:rPr>
    </w:lvl>
    <w:lvl w:ilvl="4" w:tplc="6060B91A">
      <w:numFmt w:val="bullet"/>
      <w:lvlText w:val="•"/>
      <w:lvlJc w:val="left"/>
      <w:pPr>
        <w:ind w:left="5000" w:hanging="360"/>
      </w:pPr>
      <w:rPr>
        <w:rFonts w:hint="default"/>
        <w:lang w:val="pt-PT" w:eastAsia="en-US" w:bidi="ar-SA"/>
      </w:rPr>
    </w:lvl>
    <w:lvl w:ilvl="5" w:tplc="A73E9A52">
      <w:numFmt w:val="bullet"/>
      <w:lvlText w:val="•"/>
      <w:lvlJc w:val="left"/>
      <w:pPr>
        <w:ind w:left="5930" w:hanging="360"/>
      </w:pPr>
      <w:rPr>
        <w:rFonts w:hint="default"/>
        <w:lang w:val="pt-PT" w:eastAsia="en-US" w:bidi="ar-SA"/>
      </w:rPr>
    </w:lvl>
    <w:lvl w:ilvl="6" w:tplc="C8645084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7" w:tplc="50205B2A">
      <w:numFmt w:val="bullet"/>
      <w:lvlText w:val="•"/>
      <w:lvlJc w:val="left"/>
      <w:pPr>
        <w:ind w:left="7790" w:hanging="360"/>
      </w:pPr>
      <w:rPr>
        <w:rFonts w:hint="default"/>
        <w:lang w:val="pt-PT" w:eastAsia="en-US" w:bidi="ar-SA"/>
      </w:rPr>
    </w:lvl>
    <w:lvl w:ilvl="8" w:tplc="E43C7100">
      <w:numFmt w:val="bullet"/>
      <w:lvlText w:val="•"/>
      <w:lvlJc w:val="left"/>
      <w:pPr>
        <w:ind w:left="872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6C44A7"/>
    <w:multiLevelType w:val="hybridMultilevel"/>
    <w:tmpl w:val="266075E8"/>
    <w:lvl w:ilvl="0" w:tplc="A64670C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361763E"/>
    <w:multiLevelType w:val="hybridMultilevel"/>
    <w:tmpl w:val="105C066E"/>
    <w:lvl w:ilvl="0" w:tplc="998AB71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A55FD"/>
    <w:multiLevelType w:val="hybridMultilevel"/>
    <w:tmpl w:val="1A102C46"/>
    <w:lvl w:ilvl="0" w:tplc="C49AE176">
      <w:start w:val="1"/>
      <w:numFmt w:val="lowerLetter"/>
      <w:lvlText w:val="%1."/>
      <w:lvlJc w:val="left"/>
      <w:pPr>
        <w:ind w:left="1198" w:hanging="653"/>
        <w:jc w:val="left"/>
      </w:pPr>
      <w:rPr>
        <w:rFonts w:ascii="Cambria" w:eastAsia="Cambria" w:hAnsi="Cambria" w:cs="Cambria" w:hint="default"/>
        <w:spacing w:val="-1"/>
        <w:w w:val="130"/>
        <w:sz w:val="22"/>
        <w:szCs w:val="22"/>
        <w:lang w:val="pt-PT" w:eastAsia="en-US" w:bidi="ar-SA"/>
      </w:rPr>
    </w:lvl>
    <w:lvl w:ilvl="1" w:tplc="3134DF46">
      <w:start w:val="1"/>
      <w:numFmt w:val="lowerRoman"/>
      <w:lvlText w:val="%2."/>
      <w:lvlJc w:val="left"/>
      <w:pPr>
        <w:ind w:left="1536" w:hanging="372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pt-PT" w:eastAsia="en-US" w:bidi="ar-SA"/>
      </w:rPr>
    </w:lvl>
    <w:lvl w:ilvl="2" w:tplc="09184226">
      <w:numFmt w:val="bullet"/>
      <w:lvlText w:val="•"/>
      <w:lvlJc w:val="left"/>
      <w:pPr>
        <w:ind w:left="2544" w:hanging="372"/>
      </w:pPr>
      <w:rPr>
        <w:rFonts w:hint="default"/>
        <w:lang w:val="pt-PT" w:eastAsia="en-US" w:bidi="ar-SA"/>
      </w:rPr>
    </w:lvl>
    <w:lvl w:ilvl="3" w:tplc="12049CEE">
      <w:numFmt w:val="bullet"/>
      <w:lvlText w:val="•"/>
      <w:lvlJc w:val="left"/>
      <w:pPr>
        <w:ind w:left="3549" w:hanging="372"/>
      </w:pPr>
      <w:rPr>
        <w:rFonts w:hint="default"/>
        <w:lang w:val="pt-PT" w:eastAsia="en-US" w:bidi="ar-SA"/>
      </w:rPr>
    </w:lvl>
    <w:lvl w:ilvl="4" w:tplc="02F0F7E0">
      <w:numFmt w:val="bullet"/>
      <w:lvlText w:val="•"/>
      <w:lvlJc w:val="left"/>
      <w:pPr>
        <w:ind w:left="4553" w:hanging="372"/>
      </w:pPr>
      <w:rPr>
        <w:rFonts w:hint="default"/>
        <w:lang w:val="pt-PT" w:eastAsia="en-US" w:bidi="ar-SA"/>
      </w:rPr>
    </w:lvl>
    <w:lvl w:ilvl="5" w:tplc="0F266734">
      <w:numFmt w:val="bullet"/>
      <w:lvlText w:val="•"/>
      <w:lvlJc w:val="left"/>
      <w:pPr>
        <w:ind w:left="5558" w:hanging="372"/>
      </w:pPr>
      <w:rPr>
        <w:rFonts w:hint="default"/>
        <w:lang w:val="pt-PT" w:eastAsia="en-US" w:bidi="ar-SA"/>
      </w:rPr>
    </w:lvl>
    <w:lvl w:ilvl="6" w:tplc="A45850A4">
      <w:numFmt w:val="bullet"/>
      <w:lvlText w:val="•"/>
      <w:lvlJc w:val="left"/>
      <w:pPr>
        <w:ind w:left="6562" w:hanging="372"/>
      </w:pPr>
      <w:rPr>
        <w:rFonts w:hint="default"/>
        <w:lang w:val="pt-PT" w:eastAsia="en-US" w:bidi="ar-SA"/>
      </w:rPr>
    </w:lvl>
    <w:lvl w:ilvl="7" w:tplc="34AC320A">
      <w:numFmt w:val="bullet"/>
      <w:lvlText w:val="•"/>
      <w:lvlJc w:val="left"/>
      <w:pPr>
        <w:ind w:left="7567" w:hanging="372"/>
      </w:pPr>
      <w:rPr>
        <w:rFonts w:hint="default"/>
        <w:lang w:val="pt-PT" w:eastAsia="en-US" w:bidi="ar-SA"/>
      </w:rPr>
    </w:lvl>
    <w:lvl w:ilvl="8" w:tplc="2B886AB8">
      <w:numFmt w:val="bullet"/>
      <w:lvlText w:val="•"/>
      <w:lvlJc w:val="left"/>
      <w:pPr>
        <w:ind w:left="8571" w:hanging="372"/>
      </w:pPr>
      <w:rPr>
        <w:rFonts w:hint="default"/>
        <w:lang w:val="pt-PT" w:eastAsia="en-US" w:bidi="ar-SA"/>
      </w:rPr>
    </w:lvl>
  </w:abstractNum>
  <w:abstractNum w:abstractNumId="17" w15:restartNumberingAfterBreak="0">
    <w:nsid w:val="57C85567"/>
    <w:multiLevelType w:val="hybridMultilevel"/>
    <w:tmpl w:val="27540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51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716A40"/>
    <w:multiLevelType w:val="hybridMultilevel"/>
    <w:tmpl w:val="F5E4B0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5FC2"/>
    <w:multiLevelType w:val="hybridMultilevel"/>
    <w:tmpl w:val="8E8E3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60EE"/>
    <w:multiLevelType w:val="multilevel"/>
    <w:tmpl w:val="9DE61D14"/>
    <w:lvl w:ilvl="0">
      <w:start w:val="1"/>
      <w:numFmt w:val="upperRoman"/>
      <w:lvlText w:val="%1."/>
      <w:lvlJc w:val="left"/>
      <w:pPr>
        <w:ind w:left="179" w:hanging="42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428"/>
      </w:pPr>
    </w:lvl>
    <w:lvl w:ilvl="2">
      <w:start w:val="1"/>
      <w:numFmt w:val="bullet"/>
      <w:lvlText w:val="•"/>
      <w:lvlJc w:val="left"/>
      <w:pPr>
        <w:ind w:left="2314" w:hanging="427"/>
      </w:pPr>
    </w:lvl>
    <w:lvl w:ilvl="3">
      <w:start w:val="1"/>
      <w:numFmt w:val="bullet"/>
      <w:lvlText w:val="•"/>
      <w:lvlJc w:val="left"/>
      <w:pPr>
        <w:ind w:left="3381" w:hanging="428"/>
      </w:pPr>
    </w:lvl>
    <w:lvl w:ilvl="4">
      <w:start w:val="1"/>
      <w:numFmt w:val="bullet"/>
      <w:lvlText w:val="•"/>
      <w:lvlJc w:val="left"/>
      <w:pPr>
        <w:ind w:left="4448" w:hanging="428"/>
      </w:pPr>
    </w:lvl>
    <w:lvl w:ilvl="5">
      <w:start w:val="1"/>
      <w:numFmt w:val="bullet"/>
      <w:lvlText w:val="•"/>
      <w:lvlJc w:val="left"/>
      <w:pPr>
        <w:ind w:left="5515" w:hanging="428"/>
      </w:pPr>
    </w:lvl>
    <w:lvl w:ilvl="6">
      <w:start w:val="1"/>
      <w:numFmt w:val="bullet"/>
      <w:lvlText w:val="•"/>
      <w:lvlJc w:val="left"/>
      <w:pPr>
        <w:ind w:left="6582" w:hanging="427"/>
      </w:pPr>
    </w:lvl>
    <w:lvl w:ilvl="7">
      <w:start w:val="1"/>
      <w:numFmt w:val="bullet"/>
      <w:lvlText w:val="•"/>
      <w:lvlJc w:val="left"/>
      <w:pPr>
        <w:ind w:left="7649" w:hanging="428"/>
      </w:pPr>
    </w:lvl>
    <w:lvl w:ilvl="8">
      <w:start w:val="1"/>
      <w:numFmt w:val="bullet"/>
      <w:lvlText w:val="•"/>
      <w:lvlJc w:val="left"/>
      <w:pPr>
        <w:ind w:left="8716" w:hanging="428"/>
      </w:pPr>
    </w:lvl>
  </w:abstractNum>
  <w:abstractNum w:abstractNumId="22" w15:restartNumberingAfterBreak="0">
    <w:nsid w:val="6477788D"/>
    <w:multiLevelType w:val="multilevel"/>
    <w:tmpl w:val="C6C4C95C"/>
    <w:lvl w:ilvl="0">
      <w:start w:val="1"/>
      <w:numFmt w:val="decimal"/>
      <w:pStyle w:val="Edital1"/>
      <w:lvlText w:val="%1."/>
      <w:lvlJc w:val="left"/>
      <w:pPr>
        <w:ind w:left="0" w:firstLine="0"/>
      </w:pPr>
      <w:rPr>
        <w:rFonts w:ascii="Arial" w:hAnsi="Arial" w:hint="default"/>
        <w:b/>
        <w:bCs/>
        <w:w w:val="121"/>
        <w:sz w:val="20"/>
        <w:szCs w:val="22"/>
        <w:lang w:val="pt-PT" w:eastAsia="en-US" w:bidi="ar-SA"/>
      </w:rPr>
    </w:lvl>
    <w:lvl w:ilvl="1">
      <w:start w:val="1"/>
      <w:numFmt w:val="decimal"/>
      <w:pStyle w:val="Edital-corpo"/>
      <w:lvlText w:val="%2.%1."/>
      <w:lvlJc w:val="left"/>
      <w:pPr>
        <w:tabs>
          <w:tab w:val="num" w:pos="0"/>
        </w:tabs>
        <w:ind w:left="0" w:firstLine="0"/>
      </w:pPr>
      <w:rPr>
        <w:rFonts w:ascii="Arial" w:hAnsi="Arial" w:cs="Cambria" w:hint="default"/>
        <w:caps w:val="0"/>
        <w:spacing w:val="-4"/>
        <w:w w:val="112"/>
        <w:sz w:val="20"/>
        <w:szCs w:val="22"/>
        <w:lang w:val="pt-PT" w:eastAsia="en-US" w:bidi="ar-SA"/>
      </w:rPr>
    </w:lvl>
    <w:lvl w:ilvl="2">
      <w:start w:val="1"/>
      <w:numFmt w:val="lowerLetter"/>
      <w:lvlText w:val="%3) "/>
      <w:lvlJc w:val="left"/>
      <w:pPr>
        <w:ind w:left="0" w:firstLine="0"/>
      </w:pPr>
      <w:rPr>
        <w:rFonts w:ascii="Arial" w:hAnsi="Arial" w:hint="default"/>
        <w:sz w:val="20"/>
        <w:lang w:val="pt-PT" w:eastAsia="en-US" w:bidi="ar-SA"/>
      </w:rPr>
    </w:lvl>
    <w:lvl w:ilvl="3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pt-PT" w:eastAsia="en-US" w:bidi="ar-SA"/>
      </w:rPr>
    </w:lvl>
  </w:abstractNum>
  <w:abstractNum w:abstractNumId="23" w15:restartNumberingAfterBreak="0">
    <w:nsid w:val="6AA92383"/>
    <w:multiLevelType w:val="multilevel"/>
    <w:tmpl w:val="1C4E411A"/>
    <w:lvl w:ilvl="0">
      <w:start w:val="12"/>
      <w:numFmt w:val="decimal"/>
      <w:lvlText w:val="%1"/>
      <w:lvlJc w:val="left"/>
      <w:pPr>
        <w:ind w:left="746" w:hanging="567"/>
      </w:pPr>
    </w:lvl>
    <w:lvl w:ilvl="1">
      <w:start w:val="1"/>
      <w:numFmt w:val="decimal"/>
      <w:lvlText w:val="%1.%2."/>
      <w:lvlJc w:val="left"/>
      <w:pPr>
        <w:ind w:left="746" w:hanging="567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173" w:hanging="995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995"/>
      </w:pPr>
    </w:lvl>
    <w:lvl w:ilvl="4">
      <w:start w:val="1"/>
      <w:numFmt w:val="bullet"/>
      <w:lvlText w:val="•"/>
      <w:lvlJc w:val="left"/>
      <w:pPr>
        <w:ind w:left="4403" w:hanging="995"/>
      </w:pPr>
    </w:lvl>
    <w:lvl w:ilvl="5">
      <w:start w:val="1"/>
      <w:numFmt w:val="bullet"/>
      <w:lvlText w:val="•"/>
      <w:lvlJc w:val="left"/>
      <w:pPr>
        <w:ind w:left="5478" w:hanging="995"/>
      </w:pPr>
    </w:lvl>
    <w:lvl w:ilvl="6">
      <w:start w:val="1"/>
      <w:numFmt w:val="bullet"/>
      <w:lvlText w:val="•"/>
      <w:lvlJc w:val="left"/>
      <w:pPr>
        <w:ind w:left="6552" w:hanging="995"/>
      </w:pPr>
    </w:lvl>
    <w:lvl w:ilvl="7">
      <w:start w:val="1"/>
      <w:numFmt w:val="bullet"/>
      <w:lvlText w:val="•"/>
      <w:lvlJc w:val="left"/>
      <w:pPr>
        <w:ind w:left="7627" w:hanging="995"/>
      </w:pPr>
    </w:lvl>
    <w:lvl w:ilvl="8">
      <w:start w:val="1"/>
      <w:numFmt w:val="bullet"/>
      <w:lvlText w:val="•"/>
      <w:lvlJc w:val="left"/>
      <w:pPr>
        <w:ind w:left="8702" w:hanging="995"/>
      </w:pPr>
    </w:lvl>
  </w:abstractNum>
  <w:abstractNum w:abstractNumId="24" w15:restartNumberingAfterBreak="0">
    <w:nsid w:val="6ECB2E12"/>
    <w:multiLevelType w:val="multilevel"/>
    <w:tmpl w:val="29DE9986"/>
    <w:lvl w:ilvl="0">
      <w:start w:val="1"/>
      <w:numFmt w:val="upperRoman"/>
      <w:lvlText w:val="%1."/>
      <w:lvlJc w:val="left"/>
      <w:pPr>
        <w:ind w:left="179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247" w:hanging="567"/>
      </w:pPr>
    </w:lvl>
    <w:lvl w:ilvl="2">
      <w:start w:val="1"/>
      <w:numFmt w:val="bullet"/>
      <w:lvlText w:val="•"/>
      <w:lvlJc w:val="left"/>
      <w:pPr>
        <w:ind w:left="2314" w:hanging="567"/>
      </w:pPr>
    </w:lvl>
    <w:lvl w:ilvl="3">
      <w:start w:val="1"/>
      <w:numFmt w:val="bullet"/>
      <w:lvlText w:val="•"/>
      <w:lvlJc w:val="left"/>
      <w:pPr>
        <w:ind w:left="3381" w:hanging="566"/>
      </w:pPr>
    </w:lvl>
    <w:lvl w:ilvl="4">
      <w:start w:val="1"/>
      <w:numFmt w:val="bullet"/>
      <w:lvlText w:val="•"/>
      <w:lvlJc w:val="left"/>
      <w:pPr>
        <w:ind w:left="4448" w:hanging="567"/>
      </w:pPr>
    </w:lvl>
    <w:lvl w:ilvl="5">
      <w:start w:val="1"/>
      <w:numFmt w:val="bullet"/>
      <w:lvlText w:val="•"/>
      <w:lvlJc w:val="left"/>
      <w:pPr>
        <w:ind w:left="5515" w:hanging="567"/>
      </w:pPr>
    </w:lvl>
    <w:lvl w:ilvl="6">
      <w:start w:val="1"/>
      <w:numFmt w:val="bullet"/>
      <w:lvlText w:val="•"/>
      <w:lvlJc w:val="left"/>
      <w:pPr>
        <w:ind w:left="6582" w:hanging="567"/>
      </w:pPr>
    </w:lvl>
    <w:lvl w:ilvl="7">
      <w:start w:val="1"/>
      <w:numFmt w:val="bullet"/>
      <w:lvlText w:val="•"/>
      <w:lvlJc w:val="left"/>
      <w:pPr>
        <w:ind w:left="7649" w:hanging="567"/>
      </w:pPr>
    </w:lvl>
    <w:lvl w:ilvl="8">
      <w:start w:val="1"/>
      <w:numFmt w:val="bullet"/>
      <w:lvlText w:val="•"/>
      <w:lvlJc w:val="left"/>
      <w:pPr>
        <w:ind w:left="8716" w:hanging="567"/>
      </w:pPr>
    </w:lvl>
  </w:abstractNum>
  <w:abstractNum w:abstractNumId="25" w15:restartNumberingAfterBreak="0">
    <w:nsid w:val="6EDA031F"/>
    <w:multiLevelType w:val="hybridMultilevel"/>
    <w:tmpl w:val="C632F8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62F"/>
    <w:multiLevelType w:val="hybridMultilevel"/>
    <w:tmpl w:val="B0E27352"/>
    <w:lvl w:ilvl="0" w:tplc="84E01462">
      <w:start w:val="1"/>
      <w:numFmt w:val="decimal"/>
      <w:lvlText w:val="Anexo 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num w:numId="1" w16cid:durableId="601842120">
    <w:abstractNumId w:val="22"/>
  </w:num>
  <w:num w:numId="2" w16cid:durableId="912079312">
    <w:abstractNumId w:val="12"/>
  </w:num>
  <w:num w:numId="3" w16cid:durableId="983126320">
    <w:abstractNumId w:val="4"/>
  </w:num>
  <w:num w:numId="4" w16cid:durableId="1591354800">
    <w:abstractNumId w:val="22"/>
    <w:lvlOverride w:ilvl="0"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5" w16cid:durableId="396980081">
    <w:abstractNumId w:val="3"/>
  </w:num>
  <w:num w:numId="6" w16cid:durableId="864171329">
    <w:abstractNumId w:val="15"/>
  </w:num>
  <w:num w:numId="7" w16cid:durableId="1205753970">
    <w:abstractNumId w:val="8"/>
  </w:num>
  <w:num w:numId="8" w16cid:durableId="739212847">
    <w:abstractNumId w:val="23"/>
  </w:num>
  <w:num w:numId="9" w16cid:durableId="246890064">
    <w:abstractNumId w:val="24"/>
  </w:num>
  <w:num w:numId="10" w16cid:durableId="1046762203">
    <w:abstractNumId w:val="11"/>
  </w:num>
  <w:num w:numId="11" w16cid:durableId="356123949">
    <w:abstractNumId w:val="10"/>
  </w:num>
  <w:num w:numId="12" w16cid:durableId="1636375671">
    <w:abstractNumId w:val="21"/>
  </w:num>
  <w:num w:numId="13" w16cid:durableId="237984283">
    <w:abstractNumId w:val="2"/>
  </w:num>
  <w:num w:numId="14" w16cid:durableId="942886022">
    <w:abstractNumId w:val="1"/>
  </w:num>
  <w:num w:numId="15" w16cid:durableId="961233036">
    <w:abstractNumId w:val="18"/>
  </w:num>
  <w:num w:numId="16" w16cid:durableId="1482577899">
    <w:abstractNumId w:val="9"/>
  </w:num>
  <w:num w:numId="17" w16cid:durableId="573048757">
    <w:abstractNumId w:val="14"/>
  </w:num>
  <w:num w:numId="18" w16cid:durableId="370375091">
    <w:abstractNumId w:val="0"/>
  </w:num>
  <w:num w:numId="19" w16cid:durableId="1867524035">
    <w:abstractNumId w:val="5"/>
  </w:num>
  <w:num w:numId="20" w16cid:durableId="1166868745">
    <w:abstractNumId w:val="26"/>
  </w:num>
  <w:num w:numId="21" w16cid:durableId="90980530">
    <w:abstractNumId w:val="20"/>
  </w:num>
  <w:num w:numId="22" w16cid:durableId="1690717963">
    <w:abstractNumId w:val="6"/>
  </w:num>
  <w:num w:numId="23" w16cid:durableId="1219559451">
    <w:abstractNumId w:val="25"/>
  </w:num>
  <w:num w:numId="24" w16cid:durableId="1832871465">
    <w:abstractNumId w:val="22"/>
    <w:lvlOverride w:ilvl="0">
      <w:startOverride w:val="1"/>
      <w:lvl w:ilvl="0">
        <w:start w:val="1"/>
        <w:numFmt w:val="decimal"/>
        <w:pStyle w:val="Edital1"/>
        <w:lvlText w:val="%1."/>
        <w:lvlJc w:val="left"/>
        <w:pPr>
          <w:ind w:left="0" w:firstLine="0"/>
        </w:pPr>
        <w:rPr>
          <w:rFonts w:ascii="Arial" w:hAnsi="Arial" w:hint="default"/>
          <w:b/>
          <w:bCs/>
          <w:w w:val="121"/>
          <w:sz w:val="20"/>
          <w:szCs w:val="22"/>
        </w:rPr>
      </w:lvl>
    </w:lvlOverride>
    <w:lvlOverride w:ilvl="1">
      <w:startOverride w:val="1"/>
      <w:lvl w:ilvl="1">
        <w:start w:val="1"/>
        <w:numFmt w:val="decimal"/>
        <w:pStyle w:val="Edital-corpo"/>
        <w:lvlText w:val="%1.%2."/>
        <w:lvlJc w:val="left"/>
        <w:pPr>
          <w:tabs>
            <w:tab w:val="num" w:pos="0"/>
          </w:tabs>
          <w:ind w:left="0" w:firstLine="0"/>
        </w:pPr>
        <w:rPr>
          <w:rFonts w:ascii="Arial" w:hAnsi="Arial" w:cs="Cambria" w:hint="default"/>
          <w:caps w:val="0"/>
          <w:spacing w:val="-4"/>
          <w:w w:val="112"/>
          <w:sz w:val="20"/>
          <w:szCs w:val="22"/>
        </w:rPr>
      </w:lvl>
    </w:lvlOverride>
    <w:lvlOverride w:ilvl="2">
      <w:startOverride w:val="1"/>
      <w:lvl w:ilvl="2">
        <w:start w:val="1"/>
        <w:numFmt w:val="lowerLetter"/>
        <w:lvlText w:val="%3) "/>
        <w:lvlJc w:val="left"/>
        <w:pPr>
          <w:ind w:left="0" w:firstLine="0"/>
        </w:pPr>
        <w:rPr>
          <w:rFonts w:ascii="Arial" w:hAnsi="Arial" w:hint="default"/>
          <w:sz w:val="20"/>
        </w:rPr>
      </w:lvl>
    </w:lvlOverride>
    <w:lvlOverride w:ilvl="3">
      <w:lvl w:ilvl="3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0" w:firstLine="0"/>
        </w:pPr>
        <w:rPr>
          <w:rFonts w:hint="default"/>
        </w:rPr>
      </w:lvl>
    </w:lvlOverride>
  </w:num>
  <w:num w:numId="25" w16cid:durableId="1960605732">
    <w:abstractNumId w:val="17"/>
  </w:num>
  <w:num w:numId="26" w16cid:durableId="111676392">
    <w:abstractNumId w:val="13"/>
  </w:num>
  <w:num w:numId="27" w16cid:durableId="1830823158">
    <w:abstractNumId w:val="16"/>
  </w:num>
  <w:num w:numId="28" w16cid:durableId="1518621754">
    <w:abstractNumId w:val="7"/>
  </w:num>
  <w:num w:numId="29" w16cid:durableId="1954824760">
    <w:abstractNumId w:val="22"/>
  </w:num>
  <w:num w:numId="30" w16cid:durableId="13456367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C"/>
    <w:rsid w:val="00005753"/>
    <w:rsid w:val="00005B61"/>
    <w:rsid w:val="000060C5"/>
    <w:rsid w:val="00006873"/>
    <w:rsid w:val="00012EA2"/>
    <w:rsid w:val="0001435C"/>
    <w:rsid w:val="00016AEE"/>
    <w:rsid w:val="00046096"/>
    <w:rsid w:val="000515D8"/>
    <w:rsid w:val="000532BB"/>
    <w:rsid w:val="00072281"/>
    <w:rsid w:val="00072E99"/>
    <w:rsid w:val="0008048C"/>
    <w:rsid w:val="000A019E"/>
    <w:rsid w:val="000B5D1A"/>
    <w:rsid w:val="000C4625"/>
    <w:rsid w:val="000D276D"/>
    <w:rsid w:val="000E6C2E"/>
    <w:rsid w:val="00114438"/>
    <w:rsid w:val="00126F6B"/>
    <w:rsid w:val="00131421"/>
    <w:rsid w:val="00131D09"/>
    <w:rsid w:val="0015101D"/>
    <w:rsid w:val="00153025"/>
    <w:rsid w:val="00154875"/>
    <w:rsid w:val="00156047"/>
    <w:rsid w:val="00156E45"/>
    <w:rsid w:val="00160AA8"/>
    <w:rsid w:val="001676D8"/>
    <w:rsid w:val="0017032A"/>
    <w:rsid w:val="001956EC"/>
    <w:rsid w:val="00197CB4"/>
    <w:rsid w:val="001A1130"/>
    <w:rsid w:val="001A2CD4"/>
    <w:rsid w:val="001A6BC6"/>
    <w:rsid w:val="001C2C46"/>
    <w:rsid w:val="001C360B"/>
    <w:rsid w:val="001C4E85"/>
    <w:rsid w:val="001C6239"/>
    <w:rsid w:val="001D6009"/>
    <w:rsid w:val="001F25EB"/>
    <w:rsid w:val="001F6574"/>
    <w:rsid w:val="002070BB"/>
    <w:rsid w:val="00207F73"/>
    <w:rsid w:val="00223B6A"/>
    <w:rsid w:val="00233721"/>
    <w:rsid w:val="00241B1E"/>
    <w:rsid w:val="00255F36"/>
    <w:rsid w:val="00264889"/>
    <w:rsid w:val="00264C9C"/>
    <w:rsid w:val="00266111"/>
    <w:rsid w:val="00284341"/>
    <w:rsid w:val="002848D7"/>
    <w:rsid w:val="00285794"/>
    <w:rsid w:val="002913AE"/>
    <w:rsid w:val="002E78A3"/>
    <w:rsid w:val="002E79A8"/>
    <w:rsid w:val="00321E11"/>
    <w:rsid w:val="00333EEE"/>
    <w:rsid w:val="00337169"/>
    <w:rsid w:val="003443FE"/>
    <w:rsid w:val="00366058"/>
    <w:rsid w:val="00375277"/>
    <w:rsid w:val="0038016B"/>
    <w:rsid w:val="003801DF"/>
    <w:rsid w:val="0038031A"/>
    <w:rsid w:val="00383CB4"/>
    <w:rsid w:val="003850B7"/>
    <w:rsid w:val="00385EB6"/>
    <w:rsid w:val="003A0F2B"/>
    <w:rsid w:val="003A22C6"/>
    <w:rsid w:val="003A5151"/>
    <w:rsid w:val="003A6538"/>
    <w:rsid w:val="003A7EB6"/>
    <w:rsid w:val="003B5A3B"/>
    <w:rsid w:val="003C418E"/>
    <w:rsid w:val="003C4C5F"/>
    <w:rsid w:val="003E252F"/>
    <w:rsid w:val="003E44BB"/>
    <w:rsid w:val="003F0DF7"/>
    <w:rsid w:val="0040039E"/>
    <w:rsid w:val="004015E7"/>
    <w:rsid w:val="00402F3C"/>
    <w:rsid w:val="0041509A"/>
    <w:rsid w:val="00417063"/>
    <w:rsid w:val="00421DFC"/>
    <w:rsid w:val="00425363"/>
    <w:rsid w:val="00426E30"/>
    <w:rsid w:val="004345D3"/>
    <w:rsid w:val="00437C7F"/>
    <w:rsid w:val="00442B57"/>
    <w:rsid w:val="00443EAA"/>
    <w:rsid w:val="00462512"/>
    <w:rsid w:val="00463D0E"/>
    <w:rsid w:val="00464602"/>
    <w:rsid w:val="00464A73"/>
    <w:rsid w:val="00466BB2"/>
    <w:rsid w:val="00467397"/>
    <w:rsid w:val="00473CD3"/>
    <w:rsid w:val="00475164"/>
    <w:rsid w:val="0047724D"/>
    <w:rsid w:val="00497477"/>
    <w:rsid w:val="004A0064"/>
    <w:rsid w:val="004B6D49"/>
    <w:rsid w:val="004D5742"/>
    <w:rsid w:val="004E63B6"/>
    <w:rsid w:val="004F3862"/>
    <w:rsid w:val="004F41E5"/>
    <w:rsid w:val="004F453E"/>
    <w:rsid w:val="00502399"/>
    <w:rsid w:val="0050650F"/>
    <w:rsid w:val="00537D21"/>
    <w:rsid w:val="005415B6"/>
    <w:rsid w:val="005737A1"/>
    <w:rsid w:val="005A7D1A"/>
    <w:rsid w:val="005B0C80"/>
    <w:rsid w:val="005D0D46"/>
    <w:rsid w:val="005D27E4"/>
    <w:rsid w:val="005D425A"/>
    <w:rsid w:val="005E4E94"/>
    <w:rsid w:val="005F0236"/>
    <w:rsid w:val="005F67BB"/>
    <w:rsid w:val="00625632"/>
    <w:rsid w:val="0062688A"/>
    <w:rsid w:val="006337EE"/>
    <w:rsid w:val="006355B8"/>
    <w:rsid w:val="00644400"/>
    <w:rsid w:val="0066650F"/>
    <w:rsid w:val="00667476"/>
    <w:rsid w:val="0066768F"/>
    <w:rsid w:val="00670374"/>
    <w:rsid w:val="00673EA5"/>
    <w:rsid w:val="00674C40"/>
    <w:rsid w:val="00677482"/>
    <w:rsid w:val="0068310B"/>
    <w:rsid w:val="006A02F3"/>
    <w:rsid w:val="006A2029"/>
    <w:rsid w:val="006A6F60"/>
    <w:rsid w:val="006C48B8"/>
    <w:rsid w:val="006D77E5"/>
    <w:rsid w:val="006F7BFA"/>
    <w:rsid w:val="00702309"/>
    <w:rsid w:val="00703E5C"/>
    <w:rsid w:val="00711BE0"/>
    <w:rsid w:val="007330C0"/>
    <w:rsid w:val="00737DB7"/>
    <w:rsid w:val="0074093E"/>
    <w:rsid w:val="00745D45"/>
    <w:rsid w:val="0075614B"/>
    <w:rsid w:val="00756847"/>
    <w:rsid w:val="00763D26"/>
    <w:rsid w:val="00764221"/>
    <w:rsid w:val="0076432D"/>
    <w:rsid w:val="007678E2"/>
    <w:rsid w:val="0078189A"/>
    <w:rsid w:val="00794E44"/>
    <w:rsid w:val="007A5AAB"/>
    <w:rsid w:val="007B1F80"/>
    <w:rsid w:val="007B689E"/>
    <w:rsid w:val="007B69DF"/>
    <w:rsid w:val="007D6CBB"/>
    <w:rsid w:val="007E6668"/>
    <w:rsid w:val="007E7C3B"/>
    <w:rsid w:val="007F772A"/>
    <w:rsid w:val="008107F8"/>
    <w:rsid w:val="00817FB7"/>
    <w:rsid w:val="008334D2"/>
    <w:rsid w:val="008412F6"/>
    <w:rsid w:val="00855F15"/>
    <w:rsid w:val="008711FC"/>
    <w:rsid w:val="00877DBB"/>
    <w:rsid w:val="0088217D"/>
    <w:rsid w:val="00886399"/>
    <w:rsid w:val="00886832"/>
    <w:rsid w:val="008957E0"/>
    <w:rsid w:val="008B6A01"/>
    <w:rsid w:val="008D2DE7"/>
    <w:rsid w:val="008E7035"/>
    <w:rsid w:val="008F213D"/>
    <w:rsid w:val="008F32DB"/>
    <w:rsid w:val="009166E5"/>
    <w:rsid w:val="00960611"/>
    <w:rsid w:val="00963593"/>
    <w:rsid w:val="00972543"/>
    <w:rsid w:val="00980758"/>
    <w:rsid w:val="009A4C0D"/>
    <w:rsid w:val="009A65CD"/>
    <w:rsid w:val="009B1BEC"/>
    <w:rsid w:val="009B285E"/>
    <w:rsid w:val="009B3717"/>
    <w:rsid w:val="009B5CFA"/>
    <w:rsid w:val="009C217C"/>
    <w:rsid w:val="009D18E6"/>
    <w:rsid w:val="009F69E4"/>
    <w:rsid w:val="009F7570"/>
    <w:rsid w:val="00A02956"/>
    <w:rsid w:val="00A12DB4"/>
    <w:rsid w:val="00A202AA"/>
    <w:rsid w:val="00A3507A"/>
    <w:rsid w:val="00A42991"/>
    <w:rsid w:val="00A469E3"/>
    <w:rsid w:val="00A62034"/>
    <w:rsid w:val="00A6662B"/>
    <w:rsid w:val="00A72714"/>
    <w:rsid w:val="00A90257"/>
    <w:rsid w:val="00A929A9"/>
    <w:rsid w:val="00A949E4"/>
    <w:rsid w:val="00A96971"/>
    <w:rsid w:val="00AB09EA"/>
    <w:rsid w:val="00AC140F"/>
    <w:rsid w:val="00AC6F1A"/>
    <w:rsid w:val="00AC7493"/>
    <w:rsid w:val="00AC7A6D"/>
    <w:rsid w:val="00AD1073"/>
    <w:rsid w:val="00AD6832"/>
    <w:rsid w:val="00B01DCF"/>
    <w:rsid w:val="00B069B5"/>
    <w:rsid w:val="00B10261"/>
    <w:rsid w:val="00B11B58"/>
    <w:rsid w:val="00B126E3"/>
    <w:rsid w:val="00B169DB"/>
    <w:rsid w:val="00B21A55"/>
    <w:rsid w:val="00B21D45"/>
    <w:rsid w:val="00B32954"/>
    <w:rsid w:val="00B34B11"/>
    <w:rsid w:val="00B57BAB"/>
    <w:rsid w:val="00B61BF9"/>
    <w:rsid w:val="00B7346B"/>
    <w:rsid w:val="00B96E25"/>
    <w:rsid w:val="00B97A63"/>
    <w:rsid w:val="00BB2F97"/>
    <w:rsid w:val="00BC22C5"/>
    <w:rsid w:val="00BC5C34"/>
    <w:rsid w:val="00BC7C44"/>
    <w:rsid w:val="00BD0A22"/>
    <w:rsid w:val="00BD6160"/>
    <w:rsid w:val="00BE55DE"/>
    <w:rsid w:val="00BF6C6A"/>
    <w:rsid w:val="00BF73C6"/>
    <w:rsid w:val="00C04039"/>
    <w:rsid w:val="00C148CB"/>
    <w:rsid w:val="00C1654E"/>
    <w:rsid w:val="00C16732"/>
    <w:rsid w:val="00C237F1"/>
    <w:rsid w:val="00C3548C"/>
    <w:rsid w:val="00C4068E"/>
    <w:rsid w:val="00C41F80"/>
    <w:rsid w:val="00C64796"/>
    <w:rsid w:val="00C653AA"/>
    <w:rsid w:val="00C655B7"/>
    <w:rsid w:val="00C6674C"/>
    <w:rsid w:val="00C702BB"/>
    <w:rsid w:val="00C77E4D"/>
    <w:rsid w:val="00C85519"/>
    <w:rsid w:val="00CA6DFD"/>
    <w:rsid w:val="00CB0537"/>
    <w:rsid w:val="00CC5491"/>
    <w:rsid w:val="00CE10B2"/>
    <w:rsid w:val="00CE6155"/>
    <w:rsid w:val="00CF2303"/>
    <w:rsid w:val="00D052CE"/>
    <w:rsid w:val="00D106D9"/>
    <w:rsid w:val="00D264C9"/>
    <w:rsid w:val="00D3057F"/>
    <w:rsid w:val="00D324BB"/>
    <w:rsid w:val="00D3264B"/>
    <w:rsid w:val="00D5185C"/>
    <w:rsid w:val="00D84E8C"/>
    <w:rsid w:val="00D90376"/>
    <w:rsid w:val="00D911D1"/>
    <w:rsid w:val="00D958A3"/>
    <w:rsid w:val="00DA083A"/>
    <w:rsid w:val="00DA362E"/>
    <w:rsid w:val="00DA7EDF"/>
    <w:rsid w:val="00DB221B"/>
    <w:rsid w:val="00DB2F4C"/>
    <w:rsid w:val="00DB4BA5"/>
    <w:rsid w:val="00DF561F"/>
    <w:rsid w:val="00DF5DFD"/>
    <w:rsid w:val="00E004D2"/>
    <w:rsid w:val="00E05786"/>
    <w:rsid w:val="00E11016"/>
    <w:rsid w:val="00E16AD9"/>
    <w:rsid w:val="00E316C6"/>
    <w:rsid w:val="00E3348B"/>
    <w:rsid w:val="00E3365F"/>
    <w:rsid w:val="00E358B6"/>
    <w:rsid w:val="00E90620"/>
    <w:rsid w:val="00E912B0"/>
    <w:rsid w:val="00EB377D"/>
    <w:rsid w:val="00EC08D3"/>
    <w:rsid w:val="00EC6EEC"/>
    <w:rsid w:val="00ED4E55"/>
    <w:rsid w:val="00F06229"/>
    <w:rsid w:val="00F1493A"/>
    <w:rsid w:val="00F31236"/>
    <w:rsid w:val="00F37432"/>
    <w:rsid w:val="00F465FE"/>
    <w:rsid w:val="00F53201"/>
    <w:rsid w:val="00F54DCA"/>
    <w:rsid w:val="00F61684"/>
    <w:rsid w:val="00F62139"/>
    <w:rsid w:val="00F72BA9"/>
    <w:rsid w:val="00F76E01"/>
    <w:rsid w:val="00F80B79"/>
    <w:rsid w:val="00F97901"/>
    <w:rsid w:val="00FA0E8B"/>
    <w:rsid w:val="00FA6C3D"/>
    <w:rsid w:val="00FB22F9"/>
    <w:rsid w:val="00FC3389"/>
    <w:rsid w:val="00FC77F1"/>
    <w:rsid w:val="00FD23ED"/>
    <w:rsid w:val="00FD7F91"/>
    <w:rsid w:val="00FE1112"/>
    <w:rsid w:val="00FE28D0"/>
    <w:rsid w:val="00FE5658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A7BBB"/>
  <w15:docId w15:val="{0FF6CD9A-F1CA-4CF8-8E23-C73832E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73"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9"/>
    <w:qFormat/>
    <w:rsid w:val="00207F73"/>
    <w:pPr>
      <w:ind w:left="38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207F73"/>
    <w:pPr>
      <w:ind w:left="179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55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F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07F73"/>
  </w:style>
  <w:style w:type="paragraph" w:styleId="PargrafodaLista">
    <w:name w:val="List Paragraph"/>
    <w:basedOn w:val="Normal"/>
    <w:uiPriority w:val="1"/>
    <w:qFormat/>
    <w:rsid w:val="00207F73"/>
    <w:pPr>
      <w:ind w:left="179"/>
      <w:jc w:val="both"/>
    </w:pPr>
  </w:style>
  <w:style w:type="paragraph" w:customStyle="1" w:styleId="TableParagraph">
    <w:name w:val="Table Paragraph"/>
    <w:basedOn w:val="Normal"/>
    <w:uiPriority w:val="1"/>
    <w:qFormat/>
    <w:rsid w:val="00207F73"/>
  </w:style>
  <w:style w:type="paragraph" w:styleId="Cabealho">
    <w:name w:val="header"/>
    <w:basedOn w:val="Normal"/>
    <w:link w:val="Cabealho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4400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44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4400"/>
    <w:rPr>
      <w:rFonts w:ascii="Cambria" w:eastAsia="Cambria" w:hAnsi="Cambria" w:cs="Cambri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77E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E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E4D"/>
    <w:rPr>
      <w:rFonts w:ascii="Cambria" w:eastAsia="Cambria" w:hAnsi="Cambria" w:cs="Cambr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E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E4D"/>
    <w:rPr>
      <w:rFonts w:ascii="Cambria" w:eastAsia="Cambria" w:hAnsi="Cambria" w:cs="Cambria"/>
      <w:b/>
      <w:bCs/>
      <w:sz w:val="20"/>
      <w:szCs w:val="20"/>
      <w:lang w:val="pt-PT"/>
    </w:rPr>
  </w:style>
  <w:style w:type="paragraph" w:customStyle="1" w:styleId="paragraph">
    <w:name w:val="paragraph"/>
    <w:basedOn w:val="Normal"/>
    <w:rsid w:val="00C7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77E4D"/>
  </w:style>
  <w:style w:type="character" w:customStyle="1" w:styleId="eop">
    <w:name w:val="eop"/>
    <w:basedOn w:val="Fontepargpadro"/>
    <w:rsid w:val="00C77E4D"/>
  </w:style>
  <w:style w:type="character" w:customStyle="1" w:styleId="scxw150115497">
    <w:name w:val="scxw150115497"/>
    <w:basedOn w:val="Fontepargpadro"/>
    <w:rsid w:val="00C77E4D"/>
  </w:style>
  <w:style w:type="character" w:customStyle="1" w:styleId="tabchar">
    <w:name w:val="tabchar"/>
    <w:basedOn w:val="Fontepargpadro"/>
    <w:rsid w:val="00C77E4D"/>
  </w:style>
  <w:style w:type="paragraph" w:customStyle="1" w:styleId="Edital1">
    <w:name w:val="Edital1"/>
    <w:basedOn w:val="Ttulo1"/>
    <w:next w:val="Edital-titulo2"/>
    <w:link w:val="Edital1Char"/>
    <w:autoRedefine/>
    <w:qFormat/>
    <w:rsid w:val="00F1493A"/>
    <w:pPr>
      <w:keepNext/>
      <w:keepLines/>
      <w:numPr>
        <w:numId w:val="1"/>
      </w:numPr>
      <w:tabs>
        <w:tab w:val="left" w:pos="747"/>
      </w:tabs>
      <w:spacing w:before="480" w:after="240"/>
      <w:jc w:val="both"/>
    </w:pPr>
    <w:rPr>
      <w:rFonts w:ascii="Arial" w:hAnsi="Arial" w:cs="Arial"/>
      <w:caps/>
      <w:w w:val="115"/>
      <w:sz w:val="20"/>
      <w:szCs w:val="20"/>
    </w:rPr>
  </w:style>
  <w:style w:type="paragraph" w:customStyle="1" w:styleId="Estilo2">
    <w:name w:val="Estilo2"/>
    <w:basedOn w:val="Normal"/>
    <w:link w:val="Estilo2Char"/>
    <w:qFormat/>
    <w:rsid w:val="0076432D"/>
    <w:pPr>
      <w:numPr>
        <w:numId w:val="2"/>
      </w:numPr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D90376"/>
    <w:rPr>
      <w:rFonts w:ascii="Cambria" w:eastAsia="Cambria" w:hAnsi="Cambria" w:cs="Cambria"/>
      <w:b/>
      <w:bCs/>
      <w:sz w:val="24"/>
      <w:szCs w:val="24"/>
      <w:lang w:val="pt-PT"/>
    </w:rPr>
  </w:style>
  <w:style w:type="character" w:customStyle="1" w:styleId="Edital1Char">
    <w:name w:val="Edital1 Char"/>
    <w:basedOn w:val="Ttulo1Char"/>
    <w:link w:val="Edital1"/>
    <w:rsid w:val="00F1493A"/>
    <w:rPr>
      <w:rFonts w:ascii="Arial" w:eastAsia="Cambria" w:hAnsi="Arial" w:cs="Arial"/>
      <w:b/>
      <w:bCs/>
      <w:caps/>
      <w:w w:val="115"/>
      <w:sz w:val="20"/>
      <w:szCs w:val="20"/>
      <w:lang w:val="pt-PT"/>
    </w:rPr>
  </w:style>
  <w:style w:type="paragraph" w:customStyle="1" w:styleId="Edital-corpo">
    <w:name w:val="Edital - corpo"/>
    <w:basedOn w:val="Normal"/>
    <w:link w:val="Edital-corpoChar"/>
    <w:qFormat/>
    <w:rsid w:val="0076432D"/>
    <w:pPr>
      <w:numPr>
        <w:ilvl w:val="1"/>
        <w:numId w:val="1"/>
      </w:numPr>
      <w:tabs>
        <w:tab w:val="left" w:pos="747"/>
      </w:tabs>
      <w:spacing w:before="120" w:after="120" w:line="360" w:lineRule="auto"/>
      <w:ind w:right="181"/>
    </w:pPr>
    <w:rPr>
      <w:rFonts w:ascii="Arial" w:hAnsi="Arial" w:cs="Arial"/>
      <w:w w:val="115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76432D"/>
    <w:rPr>
      <w:rFonts w:ascii="Arial" w:eastAsia="Cambria" w:hAnsi="Arial" w:cs="Cambria"/>
      <w:lang w:val="pt-PT"/>
    </w:rPr>
  </w:style>
  <w:style w:type="paragraph" w:customStyle="1" w:styleId="Edital-titulo2">
    <w:name w:val="Edital - titulo 2"/>
    <w:basedOn w:val="Edital1"/>
    <w:link w:val="Edital-titulo2Char"/>
    <w:qFormat/>
    <w:rsid w:val="00DA362E"/>
    <w:pPr>
      <w:numPr>
        <w:ilvl w:val="1"/>
        <w:numId w:val="3"/>
      </w:numPr>
      <w:tabs>
        <w:tab w:val="clear" w:pos="747"/>
      </w:tabs>
      <w:spacing w:before="120" w:after="120" w:line="300" w:lineRule="auto"/>
    </w:pPr>
    <w:rPr>
      <w:b w:val="0"/>
      <w:caps w:val="0"/>
    </w:rPr>
  </w:style>
  <w:style w:type="character" w:customStyle="1" w:styleId="Edital-corpoChar">
    <w:name w:val="Edital - corpo Char"/>
    <w:basedOn w:val="Fontepargpadro"/>
    <w:link w:val="Edital-corpo"/>
    <w:rsid w:val="0076432D"/>
    <w:rPr>
      <w:rFonts w:ascii="Arial" w:eastAsia="Cambria" w:hAnsi="Arial" w:cs="Arial"/>
      <w:w w:val="115"/>
      <w:sz w:val="20"/>
      <w:szCs w:val="20"/>
      <w:lang w:val="pt-PT"/>
    </w:rPr>
  </w:style>
  <w:style w:type="paragraph" w:styleId="SemEspaamento">
    <w:name w:val="No Spacing"/>
    <w:uiPriority w:val="1"/>
    <w:qFormat/>
    <w:rsid w:val="00BF73C6"/>
    <w:rPr>
      <w:rFonts w:ascii="Cambria" w:eastAsia="Cambria" w:hAnsi="Cambria" w:cs="Cambria"/>
      <w:lang w:val="pt-PT"/>
    </w:rPr>
  </w:style>
  <w:style w:type="character" w:customStyle="1" w:styleId="Edital-titulo2Char">
    <w:name w:val="Edital - titulo 2 Char"/>
    <w:basedOn w:val="Edital1Char"/>
    <w:link w:val="Edital-titulo2"/>
    <w:rsid w:val="00DA362E"/>
    <w:rPr>
      <w:rFonts w:ascii="Arial" w:eastAsia="Cambria" w:hAnsi="Arial" w:cs="Arial"/>
      <w:b w:val="0"/>
      <w:bCs/>
      <w:caps w:val="0"/>
      <w:w w:val="115"/>
      <w:sz w:val="20"/>
      <w:szCs w:val="20"/>
      <w:lang w:val="pt-PT"/>
    </w:rPr>
  </w:style>
  <w:style w:type="paragraph" w:customStyle="1" w:styleId="ANEXOEDITAL">
    <w:name w:val="ANEXO EDITAL"/>
    <w:basedOn w:val="Edital1"/>
    <w:autoRedefine/>
    <w:qFormat/>
    <w:rsid w:val="00016AEE"/>
    <w:pPr>
      <w:numPr>
        <w:numId w:val="0"/>
      </w:numPr>
      <w:jc w:val="center"/>
    </w:pPr>
    <w:rPr>
      <w:w w:val="11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55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462512"/>
    <w:pPr>
      <w:tabs>
        <w:tab w:val="left" w:pos="440"/>
        <w:tab w:val="right" w:leader="dot" w:pos="978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E55D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E55D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5DE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E55DE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E55DE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BE55DE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E55DE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E55DE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E55D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5D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0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035"/>
    <w:rPr>
      <w:rFonts w:ascii="Segoe UI" w:eastAsia="Cambria" w:hAnsi="Segoe UI" w:cs="Segoe UI"/>
      <w:sz w:val="18"/>
      <w:szCs w:val="18"/>
      <w:lang w:val="pt-PT"/>
    </w:rPr>
  </w:style>
  <w:style w:type="paragraph" w:customStyle="1" w:styleId="Ttulo11">
    <w:name w:val="Título 11"/>
    <w:basedOn w:val="Normal"/>
    <w:uiPriority w:val="1"/>
    <w:qFormat/>
    <w:rsid w:val="00153025"/>
    <w:pPr>
      <w:ind w:left="380"/>
      <w:jc w:val="center"/>
      <w:outlineLvl w:val="1"/>
    </w:pPr>
    <w:rPr>
      <w:b/>
      <w:bCs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0622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C7A6D"/>
    <w:rPr>
      <w:rFonts w:ascii="Cambria" w:eastAsia="Cambria" w:hAnsi="Cambria" w:cs="Cambria"/>
      <w:lang w:val="pt-PT"/>
    </w:rPr>
  </w:style>
  <w:style w:type="paragraph" w:styleId="Reviso">
    <w:name w:val="Revision"/>
    <w:hidden/>
    <w:uiPriority w:val="99"/>
    <w:semiHidden/>
    <w:rsid w:val="0040039E"/>
    <w:pPr>
      <w:widowControl/>
      <w:autoSpaceDE/>
      <w:autoSpaceDN/>
    </w:pPr>
    <w:rPr>
      <w:rFonts w:ascii="Cambria" w:eastAsia="Cambria" w:hAnsi="Cambria" w:cs="Cambria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EA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8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913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57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6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8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0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8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1ADA-E12B-46CB-A803-7A1B44C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aziela Moraes</dc:creator>
  <cp:lastModifiedBy>Daniela Petenon Barbosa</cp:lastModifiedBy>
  <cp:revision>3</cp:revision>
  <cp:lastPrinted>2023-03-20T15:46:00Z</cp:lastPrinted>
  <dcterms:created xsi:type="dcterms:W3CDTF">2023-04-04T14:53:00Z</dcterms:created>
  <dcterms:modified xsi:type="dcterms:W3CDTF">2023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